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D5D48" w14:textId="637479E6" w:rsidR="002914D1" w:rsidRPr="00C0563C" w:rsidRDefault="000D5AE7" w:rsidP="00F717D9">
      <w:pPr>
        <w:jc w:val="center"/>
        <w:rPr>
          <w:b/>
          <w:noProof/>
          <w:color w:val="FFC000"/>
          <w:spacing w:val="10"/>
          <w:sz w:val="56"/>
          <w:szCs w:val="56"/>
          <w:lang w:val="en-IE" w:eastAsia="en-IE"/>
        </w:rPr>
      </w:pPr>
      <w:r w:rsidRPr="00C0563C">
        <w:rPr>
          <w:b/>
          <w:noProof/>
          <w:color w:val="FFC000"/>
          <w:spacing w:val="10"/>
          <w:sz w:val="56"/>
          <w:szCs w:val="56"/>
          <w:lang w:val="en-IE" w:eastAsia="en-IE"/>
        </w:rPr>
        <w:drawing>
          <wp:inline distT="0" distB="0" distL="0" distR="0" wp14:anchorId="06755CF3" wp14:editId="22265EAA">
            <wp:extent cx="5943600" cy="82042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0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BF04B" w14:textId="77777777" w:rsidR="00B24E81" w:rsidRPr="00C0563C" w:rsidRDefault="00B24E81" w:rsidP="0023344E">
      <w:pPr>
        <w:jc w:val="both"/>
        <w:rPr>
          <w:rFonts w:ascii="Verdana" w:hAnsi="Verdana" w:cs="Aharoni"/>
          <w:i/>
          <w:iCs/>
          <w:color w:val="FFC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59DB51E" w14:textId="226E7AE3" w:rsidR="008B390D" w:rsidRPr="00CE4ED7" w:rsidRDefault="009B646A" w:rsidP="009A1436">
      <w:pPr>
        <w:jc w:val="both"/>
        <w:rPr>
          <w:rFonts w:ascii="Verdana" w:hAnsi="Verdana" w:cs="Aharoni"/>
          <w:i/>
          <w:iCs/>
          <w:color w:val="7030A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4ED7">
        <w:rPr>
          <w:rFonts w:ascii="Verdana" w:hAnsi="Verdana" w:cs="Aharoni"/>
          <w:i/>
          <w:iCs/>
          <w:color w:val="7030A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elcome to your journal for this month. I hope you can take time over the next few weeks to create a quiet and </w:t>
      </w:r>
      <w:proofErr w:type="spellStart"/>
      <w:r w:rsidRPr="00CE4ED7">
        <w:rPr>
          <w:rFonts w:ascii="Verdana" w:hAnsi="Verdana" w:cs="Aharoni"/>
          <w:i/>
          <w:iCs/>
          <w:color w:val="7030A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sy</w:t>
      </w:r>
      <w:proofErr w:type="spellEnd"/>
      <w:r w:rsidRPr="00CE4ED7">
        <w:rPr>
          <w:rFonts w:ascii="Verdana" w:hAnsi="Verdana" w:cs="Aharoni"/>
          <w:i/>
          <w:iCs/>
          <w:color w:val="7030A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pace for yourself and </w:t>
      </w:r>
      <w:r w:rsidR="004D5B3C" w:rsidRPr="00CE4ED7">
        <w:rPr>
          <w:rFonts w:ascii="Verdana" w:hAnsi="Verdana" w:cs="Aharoni"/>
          <w:i/>
          <w:iCs/>
          <w:color w:val="7030A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ut pen to paper, allowing your thoughts to come out on the page. Journaling is a powerful process to help you gain clear insight into your thoughts and feelings and as this month is all about communication, journaling will be a beneficial tool to help you make changes or improvements.</w:t>
      </w:r>
    </w:p>
    <w:p w14:paraId="2CB7CFD7" w14:textId="22AD3583" w:rsidR="009C0D5B" w:rsidRPr="00CE4ED7" w:rsidRDefault="009C0D5B" w:rsidP="009A1436">
      <w:pPr>
        <w:jc w:val="both"/>
        <w:rPr>
          <w:rFonts w:ascii="Verdana" w:hAnsi="Verdana" w:cs="Aharoni"/>
          <w:i/>
          <w:iCs/>
          <w:color w:val="7030A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FA9681A" w14:textId="7EBC25B3" w:rsidR="002D1FDC" w:rsidRPr="00CE4ED7" w:rsidRDefault="00186C41" w:rsidP="009A1436">
      <w:pPr>
        <w:jc w:val="both"/>
        <w:rPr>
          <w:rFonts w:ascii="Verdana" w:hAnsi="Verdana" w:cs="Aharoni"/>
          <w:i/>
          <w:iCs/>
          <w:color w:val="7030A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4ED7">
        <w:rPr>
          <w:rFonts w:ascii="Verdana" w:hAnsi="Verdana" w:cs="Aharoni"/>
          <w:i/>
          <w:iCs/>
          <w:color w:val="7030A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w do you speak to yourself? Positively or negatively?</w:t>
      </w:r>
    </w:p>
    <w:p w14:paraId="74E35E8D" w14:textId="51AF3956" w:rsidR="00E70CBD" w:rsidRPr="00CE4ED7" w:rsidRDefault="00E70CBD" w:rsidP="009A1436">
      <w:pPr>
        <w:jc w:val="both"/>
        <w:rPr>
          <w:rFonts w:ascii="Verdana" w:hAnsi="Verdana" w:cs="Aharoni"/>
          <w:i/>
          <w:iCs/>
          <w:color w:val="7030A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ABBA9D1" w14:textId="19A2FD9D" w:rsidR="00E70CBD" w:rsidRPr="00CE4ED7" w:rsidRDefault="00E70CBD" w:rsidP="009A1436">
      <w:pPr>
        <w:jc w:val="both"/>
        <w:rPr>
          <w:rFonts w:ascii="Verdana" w:hAnsi="Verdana" w:cs="Aharoni"/>
          <w:i/>
          <w:iCs/>
          <w:color w:val="7030A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CE83E6A" w14:textId="77777777" w:rsidR="00E70CBD" w:rsidRPr="00CE4ED7" w:rsidRDefault="00E70CBD" w:rsidP="009A1436">
      <w:pPr>
        <w:jc w:val="both"/>
        <w:rPr>
          <w:rFonts w:ascii="Verdana" w:hAnsi="Verdana" w:cs="Aharoni"/>
          <w:i/>
          <w:iCs/>
          <w:color w:val="7030A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7C479CA" w14:textId="77777777" w:rsidR="00186C41" w:rsidRPr="00CE4ED7" w:rsidRDefault="00186C41" w:rsidP="009A1436">
      <w:pPr>
        <w:jc w:val="both"/>
        <w:rPr>
          <w:rFonts w:ascii="Verdana" w:hAnsi="Verdana" w:cs="Aharoni"/>
          <w:i/>
          <w:iCs/>
          <w:color w:val="7030A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C735193" w14:textId="461FCDDD" w:rsidR="00186C41" w:rsidRPr="00CE4ED7" w:rsidRDefault="00186C41" w:rsidP="009A1436">
      <w:pPr>
        <w:jc w:val="both"/>
        <w:rPr>
          <w:rFonts w:ascii="Verdana" w:hAnsi="Verdana" w:cs="Aharoni"/>
          <w:i/>
          <w:iCs/>
          <w:color w:val="7030A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4ED7">
        <w:rPr>
          <w:rFonts w:ascii="Verdana" w:hAnsi="Verdana" w:cs="Aharoni"/>
          <w:i/>
          <w:iCs/>
          <w:color w:val="7030A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y do you speak this way to yourself?</w:t>
      </w:r>
    </w:p>
    <w:p w14:paraId="4B38DB09" w14:textId="77777777" w:rsidR="00186C41" w:rsidRPr="00CE4ED7" w:rsidRDefault="00186C41" w:rsidP="009A1436">
      <w:pPr>
        <w:jc w:val="both"/>
        <w:rPr>
          <w:rFonts w:ascii="Verdana" w:hAnsi="Verdana" w:cs="Aharoni"/>
          <w:i/>
          <w:iCs/>
          <w:color w:val="7030A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AEA6926" w14:textId="77777777" w:rsidR="00186C41" w:rsidRPr="00CE4ED7" w:rsidRDefault="00186C41" w:rsidP="009A1436">
      <w:pPr>
        <w:jc w:val="both"/>
        <w:rPr>
          <w:rFonts w:ascii="Verdana" w:hAnsi="Verdana" w:cs="Aharoni"/>
          <w:i/>
          <w:iCs/>
          <w:color w:val="7030A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EB006AB" w14:textId="77777777" w:rsidR="00186C41" w:rsidRPr="00CE4ED7" w:rsidRDefault="00186C41" w:rsidP="009A1436">
      <w:pPr>
        <w:jc w:val="both"/>
        <w:rPr>
          <w:rFonts w:ascii="Verdana" w:hAnsi="Verdana" w:cs="Aharoni"/>
          <w:i/>
          <w:iCs/>
          <w:color w:val="7030A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FBF73D9" w14:textId="77777777" w:rsidR="00186C41" w:rsidRPr="00CE4ED7" w:rsidRDefault="00186C41" w:rsidP="009A1436">
      <w:pPr>
        <w:jc w:val="both"/>
        <w:rPr>
          <w:rFonts w:ascii="Verdana" w:hAnsi="Verdana" w:cs="Aharoni"/>
          <w:i/>
          <w:iCs/>
          <w:color w:val="7030A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B794C80" w14:textId="5778A084" w:rsidR="00E70CBD" w:rsidRPr="00CE4ED7" w:rsidRDefault="00E70CBD" w:rsidP="009A1436">
      <w:pPr>
        <w:jc w:val="both"/>
        <w:rPr>
          <w:rFonts w:ascii="Verdana" w:hAnsi="Verdana" w:cs="Aharoni"/>
          <w:i/>
          <w:iCs/>
          <w:color w:val="7030A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720DAC4" w14:textId="77777777" w:rsidR="00186C41" w:rsidRPr="00CE4ED7" w:rsidRDefault="00186C41" w:rsidP="009A1436">
      <w:pPr>
        <w:jc w:val="both"/>
        <w:rPr>
          <w:rFonts w:ascii="Verdana" w:hAnsi="Verdana" w:cs="Aharoni"/>
          <w:i/>
          <w:iCs/>
          <w:color w:val="7030A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4ED7">
        <w:rPr>
          <w:rFonts w:ascii="Verdana" w:hAnsi="Verdana" w:cs="Aharoni"/>
          <w:i/>
          <w:iCs/>
          <w:color w:val="7030A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w do you talk about yourself to others? Positively and negatively?</w:t>
      </w:r>
    </w:p>
    <w:p w14:paraId="58D6A8C4" w14:textId="77777777" w:rsidR="00186C41" w:rsidRPr="00CE4ED7" w:rsidRDefault="00186C41" w:rsidP="009A1436">
      <w:pPr>
        <w:jc w:val="both"/>
        <w:rPr>
          <w:rFonts w:ascii="Verdana" w:hAnsi="Verdana" w:cs="Aharoni"/>
          <w:i/>
          <w:iCs/>
          <w:color w:val="7030A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4414891" w14:textId="77777777" w:rsidR="00186C41" w:rsidRPr="00CE4ED7" w:rsidRDefault="00186C41" w:rsidP="009A1436">
      <w:pPr>
        <w:jc w:val="both"/>
        <w:rPr>
          <w:rFonts w:ascii="Verdana" w:hAnsi="Verdana" w:cs="Aharoni"/>
          <w:i/>
          <w:iCs/>
          <w:color w:val="7030A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C1FEDF6" w14:textId="77777777" w:rsidR="00186C41" w:rsidRPr="00CE4ED7" w:rsidRDefault="00186C41" w:rsidP="009A1436">
      <w:pPr>
        <w:jc w:val="both"/>
        <w:rPr>
          <w:rFonts w:ascii="Verdana" w:hAnsi="Verdana" w:cs="Aharoni"/>
          <w:i/>
          <w:iCs/>
          <w:color w:val="7030A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37E5F48" w14:textId="77777777" w:rsidR="00186C41" w:rsidRPr="00CE4ED7" w:rsidRDefault="00186C41" w:rsidP="009A1436">
      <w:pPr>
        <w:jc w:val="both"/>
        <w:rPr>
          <w:rFonts w:ascii="Verdana" w:hAnsi="Verdana" w:cs="Aharoni"/>
          <w:i/>
          <w:iCs/>
          <w:color w:val="7030A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5223F16" w14:textId="77777777" w:rsidR="00186C41" w:rsidRPr="00CE4ED7" w:rsidRDefault="00186C41" w:rsidP="009A1436">
      <w:pPr>
        <w:jc w:val="both"/>
        <w:rPr>
          <w:rFonts w:ascii="Verdana" w:hAnsi="Verdana" w:cs="Aharoni"/>
          <w:i/>
          <w:iCs/>
          <w:color w:val="7030A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79E142A" w14:textId="77777777" w:rsidR="00186C41" w:rsidRPr="00CE4ED7" w:rsidRDefault="00186C41" w:rsidP="009A1436">
      <w:pPr>
        <w:jc w:val="both"/>
        <w:rPr>
          <w:rFonts w:ascii="Verdana" w:hAnsi="Verdana" w:cs="Aharoni"/>
          <w:i/>
          <w:iCs/>
          <w:color w:val="7030A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589E890" w14:textId="77777777" w:rsidR="00186C41" w:rsidRPr="00CE4ED7" w:rsidRDefault="00186C41" w:rsidP="009A1436">
      <w:pPr>
        <w:jc w:val="both"/>
        <w:rPr>
          <w:rFonts w:ascii="Verdana" w:hAnsi="Verdana" w:cs="Aharoni"/>
          <w:i/>
          <w:iCs/>
          <w:color w:val="7030A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4B83155" w14:textId="77777777" w:rsidR="00186C41" w:rsidRPr="00CE4ED7" w:rsidRDefault="00186C41" w:rsidP="009A1436">
      <w:pPr>
        <w:jc w:val="both"/>
        <w:rPr>
          <w:rFonts w:ascii="Verdana" w:hAnsi="Verdana" w:cs="Aharoni"/>
          <w:i/>
          <w:iCs/>
          <w:color w:val="7030A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4ED7">
        <w:rPr>
          <w:rFonts w:ascii="Verdana" w:hAnsi="Verdana" w:cs="Aharoni"/>
          <w:i/>
          <w:iCs/>
          <w:color w:val="7030A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Why do you talk about yourself like this?</w:t>
      </w:r>
    </w:p>
    <w:p w14:paraId="40EAAB5A" w14:textId="77777777" w:rsidR="00186C41" w:rsidRPr="00CE4ED7" w:rsidRDefault="00186C41" w:rsidP="009A1436">
      <w:pPr>
        <w:jc w:val="both"/>
        <w:rPr>
          <w:rFonts w:ascii="Verdana" w:hAnsi="Verdana" w:cs="Aharoni"/>
          <w:i/>
          <w:iCs/>
          <w:color w:val="7030A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76F178B" w14:textId="77777777" w:rsidR="00186C41" w:rsidRPr="00CE4ED7" w:rsidRDefault="00186C41" w:rsidP="009A1436">
      <w:pPr>
        <w:jc w:val="both"/>
        <w:rPr>
          <w:rFonts w:ascii="Verdana" w:hAnsi="Verdana" w:cs="Aharoni"/>
          <w:i/>
          <w:iCs/>
          <w:color w:val="7030A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48711A8" w14:textId="77777777" w:rsidR="00186C41" w:rsidRPr="00CE4ED7" w:rsidRDefault="00186C41" w:rsidP="009A1436">
      <w:pPr>
        <w:jc w:val="both"/>
        <w:rPr>
          <w:rFonts w:ascii="Verdana" w:hAnsi="Verdana" w:cs="Aharoni"/>
          <w:i/>
          <w:iCs/>
          <w:color w:val="7030A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D6572C3" w14:textId="77777777" w:rsidR="00186C41" w:rsidRPr="00CE4ED7" w:rsidRDefault="00186C41" w:rsidP="009A1436">
      <w:pPr>
        <w:jc w:val="both"/>
        <w:rPr>
          <w:rFonts w:ascii="Verdana" w:hAnsi="Verdana" w:cs="Aharoni"/>
          <w:i/>
          <w:iCs/>
          <w:color w:val="7030A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8409F4E" w14:textId="77777777" w:rsidR="00186C41" w:rsidRPr="00CE4ED7" w:rsidRDefault="00186C41" w:rsidP="009A1436">
      <w:pPr>
        <w:jc w:val="both"/>
        <w:rPr>
          <w:rFonts w:ascii="Verdana" w:hAnsi="Verdana" w:cs="Aharoni"/>
          <w:i/>
          <w:iCs/>
          <w:color w:val="7030A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4ED7">
        <w:rPr>
          <w:rFonts w:ascii="Verdana" w:hAnsi="Verdana" w:cs="Aharoni"/>
          <w:i/>
          <w:iCs/>
          <w:color w:val="7030A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o you </w:t>
      </w:r>
      <w:proofErr w:type="spellStart"/>
      <w:r w:rsidRPr="00CE4ED7">
        <w:rPr>
          <w:rFonts w:ascii="Verdana" w:hAnsi="Verdana" w:cs="Aharoni"/>
          <w:i/>
          <w:iCs/>
          <w:color w:val="7030A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iticise</w:t>
      </w:r>
      <w:proofErr w:type="spellEnd"/>
      <w:r w:rsidRPr="00CE4ED7">
        <w:rPr>
          <w:rFonts w:ascii="Verdana" w:hAnsi="Verdana" w:cs="Aharoni"/>
          <w:i/>
          <w:iCs/>
          <w:color w:val="7030A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r joke about yourself or your appearance to others? Why do you do this?</w:t>
      </w:r>
    </w:p>
    <w:p w14:paraId="4AC17030" w14:textId="77777777" w:rsidR="00186C41" w:rsidRPr="00CE4ED7" w:rsidRDefault="00186C41" w:rsidP="009A1436">
      <w:pPr>
        <w:jc w:val="both"/>
        <w:rPr>
          <w:rFonts w:ascii="Verdana" w:hAnsi="Verdana" w:cs="Aharoni"/>
          <w:i/>
          <w:iCs/>
          <w:color w:val="7030A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EA90C68" w14:textId="77777777" w:rsidR="00186C41" w:rsidRPr="00CE4ED7" w:rsidRDefault="00186C41" w:rsidP="009A1436">
      <w:pPr>
        <w:jc w:val="both"/>
        <w:rPr>
          <w:rFonts w:ascii="Verdana" w:hAnsi="Verdana" w:cs="Aharoni"/>
          <w:i/>
          <w:iCs/>
          <w:color w:val="7030A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754A1C6" w14:textId="77777777" w:rsidR="00186C41" w:rsidRPr="00CE4ED7" w:rsidRDefault="00186C41" w:rsidP="009A1436">
      <w:pPr>
        <w:jc w:val="both"/>
        <w:rPr>
          <w:rFonts w:ascii="Verdana" w:hAnsi="Verdana" w:cs="Aharoni"/>
          <w:i/>
          <w:iCs/>
          <w:color w:val="7030A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8EB803A" w14:textId="77777777" w:rsidR="00186C41" w:rsidRPr="00CE4ED7" w:rsidRDefault="00186C41" w:rsidP="009A1436">
      <w:pPr>
        <w:jc w:val="both"/>
        <w:rPr>
          <w:rFonts w:ascii="Verdana" w:hAnsi="Verdana" w:cs="Aharoni"/>
          <w:i/>
          <w:iCs/>
          <w:color w:val="7030A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EBBEE4B" w14:textId="77777777" w:rsidR="00186C41" w:rsidRPr="00CE4ED7" w:rsidRDefault="00186C41" w:rsidP="009A1436">
      <w:pPr>
        <w:jc w:val="both"/>
        <w:rPr>
          <w:rFonts w:ascii="Verdana" w:hAnsi="Verdana" w:cs="Aharoni"/>
          <w:i/>
          <w:iCs/>
          <w:color w:val="7030A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D553F13" w14:textId="06770797" w:rsidR="00186C41" w:rsidRPr="00CE4ED7" w:rsidRDefault="00186C41" w:rsidP="009A1436">
      <w:pPr>
        <w:jc w:val="both"/>
        <w:rPr>
          <w:rFonts w:ascii="Verdana" w:hAnsi="Verdana" w:cs="Aharoni"/>
          <w:i/>
          <w:iCs/>
          <w:color w:val="7030A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4ED7">
        <w:rPr>
          <w:rFonts w:ascii="Verdana" w:hAnsi="Verdana" w:cs="Aharoni"/>
          <w:i/>
          <w:iCs/>
          <w:color w:val="7030A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 you say ‘yes’ to things that people want, even when you don’t want to?</w:t>
      </w:r>
    </w:p>
    <w:p w14:paraId="5F630FF1" w14:textId="77777777" w:rsidR="00186C41" w:rsidRPr="00CE4ED7" w:rsidRDefault="00186C41" w:rsidP="009A1436">
      <w:pPr>
        <w:jc w:val="both"/>
        <w:rPr>
          <w:rFonts w:ascii="Verdana" w:hAnsi="Verdana" w:cs="Aharoni"/>
          <w:i/>
          <w:iCs/>
          <w:color w:val="7030A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9BF609B" w14:textId="77777777" w:rsidR="00186C41" w:rsidRPr="00CE4ED7" w:rsidRDefault="00186C41" w:rsidP="009A1436">
      <w:pPr>
        <w:jc w:val="both"/>
        <w:rPr>
          <w:rFonts w:ascii="Verdana" w:hAnsi="Verdana" w:cs="Aharoni"/>
          <w:i/>
          <w:iCs/>
          <w:color w:val="7030A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A3897A0" w14:textId="77777777" w:rsidR="00186C41" w:rsidRPr="00CE4ED7" w:rsidRDefault="00186C41" w:rsidP="009A1436">
      <w:pPr>
        <w:jc w:val="both"/>
        <w:rPr>
          <w:rFonts w:ascii="Verdana" w:hAnsi="Verdana" w:cs="Aharoni"/>
          <w:i/>
          <w:iCs/>
          <w:color w:val="7030A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A4EB78B" w14:textId="77777777" w:rsidR="00186C41" w:rsidRPr="00CE4ED7" w:rsidRDefault="00186C41" w:rsidP="009A1436">
      <w:pPr>
        <w:jc w:val="both"/>
        <w:rPr>
          <w:rFonts w:ascii="Verdana" w:hAnsi="Verdana" w:cs="Aharoni"/>
          <w:i/>
          <w:iCs/>
          <w:color w:val="7030A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3913FBB" w14:textId="2328AC88" w:rsidR="00186C41" w:rsidRPr="00CE4ED7" w:rsidRDefault="00186C41" w:rsidP="009A1436">
      <w:pPr>
        <w:jc w:val="both"/>
        <w:rPr>
          <w:rFonts w:ascii="Verdana" w:hAnsi="Verdana" w:cs="Aharoni"/>
          <w:i/>
          <w:iCs/>
          <w:color w:val="7030A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4ED7">
        <w:rPr>
          <w:rFonts w:ascii="Verdana" w:hAnsi="Verdana" w:cs="Aharoni"/>
          <w:i/>
          <w:iCs/>
          <w:color w:val="7030A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f yes, </w:t>
      </w:r>
      <w:r w:rsidR="00C3090E" w:rsidRPr="00CE4ED7">
        <w:rPr>
          <w:rFonts w:ascii="Verdana" w:hAnsi="Verdana" w:cs="Aharoni"/>
          <w:i/>
          <w:iCs/>
          <w:color w:val="7030A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y do you do this?</w:t>
      </w:r>
    </w:p>
    <w:p w14:paraId="580FBD80" w14:textId="77777777" w:rsidR="00C3090E" w:rsidRPr="00CE4ED7" w:rsidRDefault="00C3090E" w:rsidP="009A1436">
      <w:pPr>
        <w:jc w:val="both"/>
        <w:rPr>
          <w:rFonts w:ascii="Verdana" w:hAnsi="Verdana" w:cs="Aharoni"/>
          <w:i/>
          <w:iCs/>
          <w:color w:val="7030A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FD0A5BE" w14:textId="77777777" w:rsidR="00C3090E" w:rsidRPr="00CE4ED7" w:rsidRDefault="00C3090E" w:rsidP="009A1436">
      <w:pPr>
        <w:jc w:val="both"/>
        <w:rPr>
          <w:rFonts w:ascii="Verdana" w:hAnsi="Verdana" w:cs="Aharoni"/>
          <w:i/>
          <w:iCs/>
          <w:color w:val="7030A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2853063" w14:textId="77777777" w:rsidR="00C3090E" w:rsidRPr="00CE4ED7" w:rsidRDefault="00C3090E" w:rsidP="009A1436">
      <w:pPr>
        <w:jc w:val="both"/>
        <w:rPr>
          <w:rFonts w:ascii="Verdana" w:hAnsi="Verdana" w:cs="Aharoni"/>
          <w:i/>
          <w:iCs/>
          <w:color w:val="7030A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A999FAA" w14:textId="77777777" w:rsidR="00C3090E" w:rsidRPr="00CE4ED7" w:rsidRDefault="00C3090E" w:rsidP="009A1436">
      <w:pPr>
        <w:jc w:val="both"/>
        <w:rPr>
          <w:rFonts w:ascii="Verdana" w:hAnsi="Verdana" w:cs="Aharoni"/>
          <w:i/>
          <w:iCs/>
          <w:color w:val="7030A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5D303B8" w14:textId="77777777" w:rsidR="00C3090E" w:rsidRPr="00CE4ED7" w:rsidRDefault="00C3090E" w:rsidP="009A1436">
      <w:pPr>
        <w:jc w:val="both"/>
        <w:rPr>
          <w:rFonts w:ascii="Verdana" w:hAnsi="Verdana" w:cs="Aharoni"/>
          <w:i/>
          <w:iCs/>
          <w:color w:val="7030A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D080833" w14:textId="77777777" w:rsidR="00186C41" w:rsidRPr="00CE4ED7" w:rsidRDefault="00186C41" w:rsidP="009A1436">
      <w:pPr>
        <w:jc w:val="both"/>
        <w:rPr>
          <w:rFonts w:ascii="Verdana" w:hAnsi="Verdana" w:cs="Aharoni"/>
          <w:i/>
          <w:iCs/>
          <w:color w:val="7030A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3B80DCA" w14:textId="77777777" w:rsidR="00186C41" w:rsidRPr="00CE4ED7" w:rsidRDefault="00186C41" w:rsidP="009A1436">
      <w:pPr>
        <w:jc w:val="both"/>
        <w:rPr>
          <w:rFonts w:ascii="Verdana" w:hAnsi="Verdana" w:cs="Aharoni"/>
          <w:i/>
          <w:iCs/>
          <w:color w:val="7030A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9B2D5DF" w14:textId="382F901A" w:rsidR="00E70CBD" w:rsidRPr="00CE4ED7" w:rsidRDefault="00186C41" w:rsidP="009A1436">
      <w:pPr>
        <w:jc w:val="both"/>
        <w:rPr>
          <w:rFonts w:ascii="Verdana" w:hAnsi="Verdana" w:cs="Aharoni"/>
          <w:i/>
          <w:iCs/>
          <w:color w:val="7030A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4ED7">
        <w:rPr>
          <w:rFonts w:ascii="Verdana" w:hAnsi="Verdana" w:cs="Aharoni"/>
          <w:i/>
          <w:iCs/>
          <w:color w:val="7030A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Do you listen to what your body is trying to communicate to you? (</w:t>
      </w:r>
      <w:proofErr w:type="gramStart"/>
      <w:r w:rsidRPr="00CE4ED7">
        <w:rPr>
          <w:rFonts w:ascii="Verdana" w:hAnsi="Verdana" w:cs="Aharoni"/>
          <w:i/>
          <w:iCs/>
          <w:color w:val="7030A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.g.</w:t>
      </w:r>
      <w:proofErr w:type="gramEnd"/>
      <w:r w:rsidRPr="00CE4ED7">
        <w:rPr>
          <w:rFonts w:ascii="Verdana" w:hAnsi="Verdana" w:cs="Aharoni"/>
          <w:i/>
          <w:iCs/>
          <w:color w:val="7030A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hen you are stressed and the body feels drained.)</w:t>
      </w:r>
    </w:p>
    <w:p w14:paraId="08478DDD" w14:textId="3C1A1B78" w:rsidR="00E70CBD" w:rsidRPr="00CE4ED7" w:rsidRDefault="00E70CBD" w:rsidP="009A1436">
      <w:pPr>
        <w:jc w:val="both"/>
        <w:rPr>
          <w:rFonts w:ascii="Verdana" w:hAnsi="Verdana" w:cs="Aharoni"/>
          <w:i/>
          <w:iCs/>
          <w:color w:val="7030A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CCBA47B" w14:textId="77777777" w:rsidR="00E70CBD" w:rsidRPr="00CE4ED7" w:rsidRDefault="00E70CBD" w:rsidP="009A1436">
      <w:pPr>
        <w:jc w:val="both"/>
        <w:rPr>
          <w:rFonts w:ascii="Verdana" w:hAnsi="Verdana" w:cs="Aharoni"/>
          <w:i/>
          <w:iCs/>
          <w:color w:val="7030A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D4AA6A0" w14:textId="73E7282E" w:rsidR="00E70CBD" w:rsidRPr="00CE4ED7" w:rsidRDefault="00E70CBD" w:rsidP="009A1436">
      <w:pPr>
        <w:jc w:val="both"/>
        <w:rPr>
          <w:rFonts w:ascii="Verdana" w:hAnsi="Verdana" w:cs="Aharoni"/>
          <w:i/>
          <w:iCs/>
          <w:color w:val="7030A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5FD67AC" w14:textId="657EE7CE" w:rsidR="00E70CBD" w:rsidRPr="00CE4ED7" w:rsidRDefault="00E70CBD" w:rsidP="009A1436">
      <w:pPr>
        <w:jc w:val="both"/>
        <w:rPr>
          <w:rFonts w:ascii="Verdana" w:hAnsi="Verdana" w:cs="Aharoni"/>
          <w:i/>
          <w:iCs/>
          <w:color w:val="7030A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08FBE20" w14:textId="38394675" w:rsidR="00E70CBD" w:rsidRPr="00CE4ED7" w:rsidRDefault="00186C41" w:rsidP="009A1436">
      <w:pPr>
        <w:jc w:val="both"/>
        <w:rPr>
          <w:rFonts w:ascii="Verdana" w:hAnsi="Verdana" w:cs="Aharoni"/>
          <w:i/>
          <w:iCs/>
          <w:color w:val="7030A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4ED7">
        <w:rPr>
          <w:rFonts w:ascii="Verdana" w:hAnsi="Verdana" w:cs="Aharoni"/>
          <w:i/>
          <w:iCs/>
          <w:color w:val="7030A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w do you respond to the communication from your body?</w:t>
      </w:r>
    </w:p>
    <w:p w14:paraId="7744CE9F" w14:textId="25B7AA31" w:rsidR="008360E8" w:rsidRPr="00CE4ED7" w:rsidRDefault="008360E8" w:rsidP="009A1436">
      <w:pPr>
        <w:jc w:val="both"/>
        <w:rPr>
          <w:rFonts w:ascii="Verdana" w:hAnsi="Verdana" w:cs="Aharoni"/>
          <w:i/>
          <w:iCs/>
          <w:color w:val="7030A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208DA2B" w14:textId="78A65838" w:rsidR="008360E8" w:rsidRPr="00CE4ED7" w:rsidRDefault="008360E8" w:rsidP="009A1436">
      <w:pPr>
        <w:jc w:val="both"/>
        <w:rPr>
          <w:rFonts w:ascii="Verdana" w:hAnsi="Verdana" w:cs="Aharoni"/>
          <w:i/>
          <w:iCs/>
          <w:color w:val="7030A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09349D1" w14:textId="574A4AB7" w:rsidR="008360E8" w:rsidRPr="00CE4ED7" w:rsidRDefault="008360E8" w:rsidP="009A1436">
      <w:pPr>
        <w:jc w:val="both"/>
        <w:rPr>
          <w:rFonts w:ascii="Verdana" w:hAnsi="Verdana" w:cs="Aharoni"/>
          <w:i/>
          <w:iCs/>
          <w:color w:val="7030A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821428B" w14:textId="77777777" w:rsidR="009B6F26" w:rsidRPr="00CE4ED7" w:rsidRDefault="009B6F26" w:rsidP="009A1436">
      <w:pPr>
        <w:jc w:val="both"/>
        <w:rPr>
          <w:rFonts w:ascii="Verdana" w:hAnsi="Verdana" w:cs="Aharoni"/>
          <w:i/>
          <w:iCs/>
          <w:color w:val="7030A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C8F0A00" w14:textId="267F8189" w:rsidR="008360E8" w:rsidRPr="00CE4ED7" w:rsidRDefault="008360E8" w:rsidP="009A1436">
      <w:pPr>
        <w:jc w:val="both"/>
        <w:rPr>
          <w:rFonts w:ascii="Verdana" w:hAnsi="Verdana" w:cs="Aharoni"/>
          <w:i/>
          <w:iCs/>
          <w:color w:val="7030A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4992EF4" w14:textId="03AAF360" w:rsidR="008360E8" w:rsidRPr="00CE4ED7" w:rsidRDefault="008360E8" w:rsidP="009A1436">
      <w:pPr>
        <w:jc w:val="both"/>
        <w:rPr>
          <w:rFonts w:ascii="Verdana" w:hAnsi="Verdana" w:cs="Aharoni"/>
          <w:i/>
          <w:iCs/>
          <w:color w:val="7030A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0476E35" w14:textId="1C9F960A" w:rsidR="008360E8" w:rsidRPr="00CE4ED7" w:rsidRDefault="00C3090E" w:rsidP="009A1436">
      <w:pPr>
        <w:jc w:val="both"/>
        <w:rPr>
          <w:rFonts w:ascii="Verdana" w:hAnsi="Verdana" w:cs="Aharoni"/>
          <w:i/>
          <w:iCs/>
          <w:color w:val="7030A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4ED7">
        <w:rPr>
          <w:rFonts w:ascii="Verdana" w:hAnsi="Verdana" w:cs="Aharoni"/>
          <w:i/>
          <w:iCs/>
          <w:color w:val="7030A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o you avoid listening to your feelings, </w:t>
      </w:r>
      <w:proofErr w:type="gramStart"/>
      <w:r w:rsidRPr="00CE4ED7">
        <w:rPr>
          <w:rFonts w:ascii="Verdana" w:hAnsi="Verdana" w:cs="Aharoni"/>
          <w:i/>
          <w:iCs/>
          <w:color w:val="7030A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oughts</w:t>
      </w:r>
      <w:proofErr w:type="gramEnd"/>
      <w:r w:rsidRPr="00CE4ED7">
        <w:rPr>
          <w:rFonts w:ascii="Verdana" w:hAnsi="Verdana" w:cs="Aharoni"/>
          <w:i/>
          <w:iCs/>
          <w:color w:val="7030A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emotions?</w:t>
      </w:r>
    </w:p>
    <w:p w14:paraId="412F4153" w14:textId="77777777" w:rsidR="00C3090E" w:rsidRPr="00CE4ED7" w:rsidRDefault="00C3090E" w:rsidP="009A1436">
      <w:pPr>
        <w:jc w:val="both"/>
        <w:rPr>
          <w:rFonts w:ascii="Verdana" w:hAnsi="Verdana" w:cs="Aharoni"/>
          <w:i/>
          <w:iCs/>
          <w:color w:val="7030A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4DF297B" w14:textId="77777777" w:rsidR="00C3090E" w:rsidRPr="00CE4ED7" w:rsidRDefault="00C3090E" w:rsidP="009A1436">
      <w:pPr>
        <w:jc w:val="both"/>
        <w:rPr>
          <w:rFonts w:ascii="Verdana" w:hAnsi="Verdana" w:cs="Aharoni"/>
          <w:i/>
          <w:iCs/>
          <w:color w:val="7030A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376D8B4" w14:textId="77777777" w:rsidR="00C3090E" w:rsidRPr="00CE4ED7" w:rsidRDefault="00C3090E" w:rsidP="009A1436">
      <w:pPr>
        <w:jc w:val="both"/>
        <w:rPr>
          <w:rFonts w:ascii="Verdana" w:hAnsi="Verdana" w:cs="Aharoni"/>
          <w:i/>
          <w:iCs/>
          <w:color w:val="7030A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A266779" w14:textId="77777777" w:rsidR="00C3090E" w:rsidRPr="00CE4ED7" w:rsidRDefault="00C3090E" w:rsidP="009A1436">
      <w:pPr>
        <w:jc w:val="both"/>
        <w:rPr>
          <w:rFonts w:ascii="Verdana" w:hAnsi="Verdana" w:cs="Aharoni"/>
          <w:i/>
          <w:iCs/>
          <w:color w:val="7030A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D785403" w14:textId="2ECB19C4" w:rsidR="00C3090E" w:rsidRPr="00CE4ED7" w:rsidRDefault="00C3090E" w:rsidP="009A1436">
      <w:pPr>
        <w:jc w:val="both"/>
        <w:rPr>
          <w:rFonts w:ascii="Verdana" w:hAnsi="Verdana" w:cs="Aharoni"/>
          <w:i/>
          <w:iCs/>
          <w:color w:val="7030A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4ED7">
        <w:rPr>
          <w:rFonts w:ascii="Verdana" w:hAnsi="Verdana" w:cs="Aharoni"/>
          <w:i/>
          <w:iCs/>
          <w:color w:val="7030A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f yes, why?</w:t>
      </w:r>
    </w:p>
    <w:p w14:paraId="4355D9D4" w14:textId="77777777" w:rsidR="002066E3" w:rsidRPr="00CE4ED7" w:rsidRDefault="002066E3" w:rsidP="009A1436">
      <w:pPr>
        <w:jc w:val="both"/>
        <w:rPr>
          <w:rFonts w:ascii="Verdana" w:hAnsi="Verdana" w:cs="Aharoni"/>
          <w:i/>
          <w:iCs/>
          <w:color w:val="7030A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07929F9" w14:textId="77777777" w:rsidR="002066E3" w:rsidRPr="00CE4ED7" w:rsidRDefault="002066E3" w:rsidP="009A1436">
      <w:pPr>
        <w:jc w:val="both"/>
        <w:rPr>
          <w:rFonts w:ascii="Verdana" w:hAnsi="Verdana" w:cs="Aharoni"/>
          <w:i/>
          <w:iCs/>
          <w:color w:val="7030A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6A63749" w14:textId="77777777" w:rsidR="002066E3" w:rsidRPr="00CE4ED7" w:rsidRDefault="002066E3" w:rsidP="009A1436">
      <w:pPr>
        <w:jc w:val="both"/>
        <w:rPr>
          <w:rFonts w:ascii="Verdana" w:hAnsi="Verdana" w:cs="Aharoni"/>
          <w:i/>
          <w:iCs/>
          <w:color w:val="7030A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FACA790" w14:textId="71ED8E79" w:rsidR="002066E3" w:rsidRPr="00CE4ED7" w:rsidRDefault="002066E3" w:rsidP="009A1436">
      <w:pPr>
        <w:jc w:val="both"/>
        <w:rPr>
          <w:rFonts w:ascii="Verdana" w:hAnsi="Verdana" w:cs="Aharoni"/>
          <w:i/>
          <w:iCs/>
          <w:color w:val="7030A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4ED7">
        <w:rPr>
          <w:rFonts w:ascii="Verdana" w:hAnsi="Verdana" w:cs="Aharoni"/>
          <w:i/>
          <w:iCs/>
          <w:color w:val="7030A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f no, do you find it helpful to listen to them?</w:t>
      </w:r>
    </w:p>
    <w:p w14:paraId="4DB14B54" w14:textId="25A3B247" w:rsidR="001A7D52" w:rsidRPr="00CE4ED7" w:rsidRDefault="001A7D52" w:rsidP="009A1436">
      <w:pPr>
        <w:jc w:val="both"/>
        <w:rPr>
          <w:rFonts w:ascii="Verdana" w:hAnsi="Verdana" w:cs="Aharoni"/>
          <w:i/>
          <w:iCs/>
          <w:color w:val="7030A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3FB22B1" w14:textId="246E8C10" w:rsidR="001A7D52" w:rsidRPr="00CE4ED7" w:rsidRDefault="001A7D52" w:rsidP="009A1436">
      <w:pPr>
        <w:jc w:val="both"/>
        <w:rPr>
          <w:rFonts w:ascii="Verdana" w:hAnsi="Verdana" w:cs="Aharoni"/>
          <w:i/>
          <w:iCs/>
          <w:color w:val="7030A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D1A519A" w14:textId="35B95E28" w:rsidR="001A7D52" w:rsidRPr="00CE4ED7" w:rsidRDefault="001A7D52" w:rsidP="009A1436">
      <w:pPr>
        <w:jc w:val="both"/>
        <w:rPr>
          <w:rFonts w:ascii="Verdana" w:hAnsi="Verdana" w:cs="Aharoni"/>
          <w:i/>
          <w:iCs/>
          <w:color w:val="7030A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35DFCE0" w14:textId="30CEB17D" w:rsidR="001A7D52" w:rsidRPr="00CE4ED7" w:rsidRDefault="002066E3" w:rsidP="009A1436">
      <w:pPr>
        <w:jc w:val="both"/>
        <w:rPr>
          <w:rFonts w:ascii="Verdana" w:hAnsi="Verdana" w:cs="Aharoni"/>
          <w:i/>
          <w:iCs/>
          <w:color w:val="7030A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4ED7">
        <w:rPr>
          <w:rFonts w:ascii="Verdana" w:hAnsi="Verdana" w:cs="Aharoni"/>
          <w:i/>
          <w:iCs/>
          <w:color w:val="7030A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Do you listen to your intuition and what it is trying to communicate to you?</w:t>
      </w:r>
    </w:p>
    <w:p w14:paraId="1BE36E1F" w14:textId="77777777" w:rsidR="002066E3" w:rsidRPr="00CE4ED7" w:rsidRDefault="002066E3" w:rsidP="009A1436">
      <w:pPr>
        <w:jc w:val="both"/>
        <w:rPr>
          <w:rFonts w:ascii="Verdana" w:hAnsi="Verdana" w:cs="Aharoni"/>
          <w:i/>
          <w:iCs/>
          <w:color w:val="7030A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28A0320" w14:textId="77777777" w:rsidR="002066E3" w:rsidRPr="00CE4ED7" w:rsidRDefault="002066E3" w:rsidP="009A1436">
      <w:pPr>
        <w:jc w:val="both"/>
        <w:rPr>
          <w:rFonts w:ascii="Verdana" w:hAnsi="Verdana" w:cs="Aharoni"/>
          <w:i/>
          <w:iCs/>
          <w:color w:val="7030A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04DDF3F" w14:textId="77777777" w:rsidR="002066E3" w:rsidRPr="00CE4ED7" w:rsidRDefault="002066E3" w:rsidP="009A1436">
      <w:pPr>
        <w:jc w:val="both"/>
        <w:rPr>
          <w:rFonts w:ascii="Verdana" w:hAnsi="Verdana" w:cs="Aharoni"/>
          <w:i/>
          <w:iCs/>
          <w:color w:val="7030A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B1080BE" w14:textId="77777777" w:rsidR="002066E3" w:rsidRPr="00CE4ED7" w:rsidRDefault="002066E3" w:rsidP="009A1436">
      <w:pPr>
        <w:jc w:val="both"/>
        <w:rPr>
          <w:rFonts w:ascii="Verdana" w:hAnsi="Verdana" w:cs="Aharoni"/>
          <w:i/>
          <w:iCs/>
          <w:color w:val="7030A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DB98D06" w14:textId="24FC3440" w:rsidR="002066E3" w:rsidRPr="00CE4ED7" w:rsidRDefault="002066E3" w:rsidP="009A1436">
      <w:pPr>
        <w:jc w:val="both"/>
        <w:rPr>
          <w:rFonts w:ascii="Verdana" w:hAnsi="Verdana" w:cs="Aharoni"/>
          <w:i/>
          <w:iCs/>
          <w:color w:val="7030A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4ED7">
        <w:rPr>
          <w:rFonts w:ascii="Verdana" w:hAnsi="Verdana" w:cs="Aharoni"/>
          <w:i/>
          <w:iCs/>
          <w:color w:val="7030A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f yes, why?</w:t>
      </w:r>
    </w:p>
    <w:p w14:paraId="4F0A292A" w14:textId="77777777" w:rsidR="002066E3" w:rsidRPr="00CE4ED7" w:rsidRDefault="002066E3" w:rsidP="009A1436">
      <w:pPr>
        <w:jc w:val="both"/>
        <w:rPr>
          <w:rFonts w:ascii="Verdana" w:hAnsi="Verdana" w:cs="Aharoni"/>
          <w:i/>
          <w:iCs/>
          <w:color w:val="7030A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13A964D" w14:textId="77777777" w:rsidR="002066E3" w:rsidRPr="00CE4ED7" w:rsidRDefault="002066E3" w:rsidP="009A1436">
      <w:pPr>
        <w:jc w:val="both"/>
        <w:rPr>
          <w:rFonts w:ascii="Verdana" w:hAnsi="Verdana" w:cs="Aharoni"/>
          <w:i/>
          <w:iCs/>
          <w:color w:val="7030A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582E2C6" w14:textId="77777777" w:rsidR="002066E3" w:rsidRPr="00CE4ED7" w:rsidRDefault="002066E3" w:rsidP="009A1436">
      <w:pPr>
        <w:jc w:val="both"/>
        <w:rPr>
          <w:rFonts w:ascii="Verdana" w:hAnsi="Verdana" w:cs="Aharoni"/>
          <w:i/>
          <w:iCs/>
          <w:color w:val="7030A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9CA7353" w14:textId="77777777" w:rsidR="002066E3" w:rsidRPr="00CE4ED7" w:rsidRDefault="002066E3" w:rsidP="009A1436">
      <w:pPr>
        <w:jc w:val="both"/>
        <w:rPr>
          <w:rFonts w:ascii="Verdana" w:hAnsi="Verdana" w:cs="Aharoni"/>
          <w:i/>
          <w:iCs/>
          <w:color w:val="7030A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CD67B30" w14:textId="77777777" w:rsidR="002066E3" w:rsidRPr="00CE4ED7" w:rsidRDefault="002066E3" w:rsidP="009A1436">
      <w:pPr>
        <w:jc w:val="both"/>
        <w:rPr>
          <w:rFonts w:ascii="Verdana" w:hAnsi="Verdana" w:cs="Aharoni"/>
          <w:i/>
          <w:iCs/>
          <w:color w:val="7030A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B0C406D" w14:textId="65B9C4AE" w:rsidR="002066E3" w:rsidRPr="00CE4ED7" w:rsidRDefault="002066E3" w:rsidP="009A1436">
      <w:pPr>
        <w:jc w:val="both"/>
        <w:rPr>
          <w:rFonts w:ascii="Verdana" w:hAnsi="Verdana" w:cs="Aharoni"/>
          <w:i/>
          <w:iCs/>
          <w:color w:val="7030A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4ED7">
        <w:rPr>
          <w:rFonts w:ascii="Verdana" w:hAnsi="Verdana" w:cs="Aharoni"/>
          <w:i/>
          <w:iCs/>
          <w:color w:val="7030A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f no, why?</w:t>
      </w:r>
    </w:p>
    <w:p w14:paraId="2F093B93" w14:textId="103F4F6C" w:rsidR="001A7D52" w:rsidRPr="00CE4ED7" w:rsidRDefault="001A7D52" w:rsidP="009A1436">
      <w:pPr>
        <w:jc w:val="both"/>
        <w:rPr>
          <w:rFonts w:ascii="Verdana" w:hAnsi="Verdana" w:cs="Aharoni"/>
          <w:i/>
          <w:iCs/>
          <w:color w:val="7030A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7D68D9E" w14:textId="2D03C6C2" w:rsidR="001A7D52" w:rsidRPr="00CE4ED7" w:rsidRDefault="001A7D52" w:rsidP="009A1436">
      <w:pPr>
        <w:jc w:val="both"/>
        <w:rPr>
          <w:rFonts w:ascii="Verdana" w:hAnsi="Verdana" w:cs="Aharoni"/>
          <w:i/>
          <w:iCs/>
          <w:color w:val="7030A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4ECCA96" w14:textId="0B248242" w:rsidR="001A7D52" w:rsidRPr="00CE4ED7" w:rsidRDefault="001A7D52" w:rsidP="009A1436">
      <w:pPr>
        <w:jc w:val="both"/>
        <w:rPr>
          <w:rFonts w:ascii="Verdana" w:hAnsi="Verdana" w:cs="Aharoni"/>
          <w:i/>
          <w:iCs/>
          <w:color w:val="7030A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2A5E66F" w14:textId="0185FC9B" w:rsidR="001A7D52" w:rsidRPr="00CE4ED7" w:rsidRDefault="001A7D52" w:rsidP="009A1436">
      <w:pPr>
        <w:jc w:val="both"/>
        <w:rPr>
          <w:rFonts w:ascii="Verdana" w:hAnsi="Verdana" w:cs="Aharoni"/>
          <w:i/>
          <w:iCs/>
          <w:color w:val="7030A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C387657" w14:textId="3D92A0C7" w:rsidR="001A7D52" w:rsidRPr="00CE4ED7" w:rsidRDefault="0070304B" w:rsidP="009A1436">
      <w:pPr>
        <w:jc w:val="both"/>
        <w:rPr>
          <w:rFonts w:ascii="Verdana" w:hAnsi="Verdana" w:cs="Aharoni"/>
          <w:i/>
          <w:iCs/>
          <w:color w:val="7030A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4ED7">
        <w:rPr>
          <w:rFonts w:ascii="Verdana" w:hAnsi="Verdana" w:cs="Aharoni"/>
          <w:i/>
          <w:iCs/>
          <w:color w:val="7030A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w do you communicate how you are feeling to others?</w:t>
      </w:r>
    </w:p>
    <w:p w14:paraId="758F15B5" w14:textId="0D40B68B" w:rsidR="001A7D52" w:rsidRPr="00CE4ED7" w:rsidRDefault="001A7D52" w:rsidP="009A1436">
      <w:pPr>
        <w:jc w:val="both"/>
        <w:rPr>
          <w:rFonts w:ascii="Verdana" w:hAnsi="Verdana" w:cs="Aharoni"/>
          <w:i/>
          <w:iCs/>
          <w:color w:val="7030A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6A7BAA8" w14:textId="6BB06F6F" w:rsidR="001A7D52" w:rsidRPr="00CE4ED7" w:rsidRDefault="001A7D52" w:rsidP="009A1436">
      <w:pPr>
        <w:jc w:val="both"/>
        <w:rPr>
          <w:rFonts w:ascii="Verdana" w:hAnsi="Verdana" w:cs="Aharoni"/>
          <w:i/>
          <w:iCs/>
          <w:color w:val="7030A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AAFDC33" w14:textId="779F7980" w:rsidR="001A7D52" w:rsidRPr="00CE4ED7" w:rsidRDefault="001A7D52" w:rsidP="009A1436">
      <w:pPr>
        <w:jc w:val="both"/>
        <w:rPr>
          <w:rFonts w:ascii="Verdana" w:hAnsi="Verdana" w:cs="Aharoni"/>
          <w:i/>
          <w:iCs/>
          <w:color w:val="7030A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C050FB2" w14:textId="29380498" w:rsidR="001A7D52" w:rsidRPr="00CE4ED7" w:rsidRDefault="001A7D52" w:rsidP="009A1436">
      <w:pPr>
        <w:jc w:val="both"/>
        <w:rPr>
          <w:rFonts w:ascii="Verdana" w:hAnsi="Verdana" w:cs="Aharoni"/>
          <w:i/>
          <w:iCs/>
          <w:color w:val="7030A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5150865" w14:textId="39398D77" w:rsidR="001A7D52" w:rsidRPr="00CE4ED7" w:rsidRDefault="0070304B" w:rsidP="009A1436">
      <w:pPr>
        <w:jc w:val="both"/>
        <w:rPr>
          <w:rFonts w:ascii="Verdana" w:hAnsi="Verdana" w:cs="Aharoni"/>
          <w:i/>
          <w:iCs/>
          <w:color w:val="7030A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4ED7">
        <w:rPr>
          <w:rFonts w:ascii="Verdana" w:hAnsi="Verdana" w:cs="Aharoni"/>
          <w:i/>
          <w:iCs/>
          <w:color w:val="7030A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 you find it difficult or easy?</w:t>
      </w:r>
    </w:p>
    <w:p w14:paraId="0978C25C" w14:textId="78C4FACA" w:rsidR="001A7D52" w:rsidRPr="00CE4ED7" w:rsidRDefault="001A7D52" w:rsidP="009A1436">
      <w:pPr>
        <w:jc w:val="both"/>
        <w:rPr>
          <w:rFonts w:ascii="Verdana" w:hAnsi="Verdana" w:cs="Aharoni"/>
          <w:i/>
          <w:iCs/>
          <w:color w:val="7030A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7D62081" w14:textId="0C3EBC2C" w:rsidR="001A7D52" w:rsidRPr="00CE4ED7" w:rsidRDefault="001A7D52" w:rsidP="009A1436">
      <w:pPr>
        <w:jc w:val="both"/>
        <w:rPr>
          <w:rFonts w:ascii="Verdana" w:hAnsi="Verdana" w:cs="Aharoni"/>
          <w:i/>
          <w:iCs/>
          <w:color w:val="7030A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DC5AAF1" w14:textId="77777777" w:rsidR="009B6F26" w:rsidRPr="00CE4ED7" w:rsidRDefault="009B6F26" w:rsidP="009A1436">
      <w:pPr>
        <w:jc w:val="both"/>
        <w:rPr>
          <w:rFonts w:ascii="Verdana" w:hAnsi="Verdana" w:cs="Aharoni"/>
          <w:i/>
          <w:iCs/>
          <w:color w:val="7030A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2B7A77A" w14:textId="0CD44AF8" w:rsidR="001A7D52" w:rsidRPr="00CE4ED7" w:rsidRDefault="008A111D" w:rsidP="009A1436">
      <w:pPr>
        <w:jc w:val="both"/>
        <w:rPr>
          <w:rFonts w:ascii="Verdana" w:hAnsi="Verdana" w:cs="Aharoni"/>
          <w:i/>
          <w:iCs/>
          <w:color w:val="7030A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4ED7">
        <w:rPr>
          <w:rFonts w:ascii="Verdana" w:hAnsi="Verdana" w:cs="Aharoni"/>
          <w:i/>
          <w:iCs/>
          <w:color w:val="7030A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Are you aware when you are feeling triggered or angry?</w:t>
      </w:r>
    </w:p>
    <w:p w14:paraId="67F0839A" w14:textId="77777777" w:rsidR="008A111D" w:rsidRPr="00CE4ED7" w:rsidRDefault="008A111D" w:rsidP="009A1436">
      <w:pPr>
        <w:jc w:val="both"/>
        <w:rPr>
          <w:rFonts w:ascii="Verdana" w:hAnsi="Verdana" w:cs="Aharoni"/>
          <w:i/>
          <w:iCs/>
          <w:color w:val="7030A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B68E5D7" w14:textId="77777777" w:rsidR="008A111D" w:rsidRPr="00CE4ED7" w:rsidRDefault="008A111D" w:rsidP="009A1436">
      <w:pPr>
        <w:jc w:val="both"/>
        <w:rPr>
          <w:rFonts w:ascii="Verdana" w:hAnsi="Verdana" w:cs="Aharoni"/>
          <w:i/>
          <w:iCs/>
          <w:color w:val="7030A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B411E13" w14:textId="77777777" w:rsidR="008A111D" w:rsidRPr="00CE4ED7" w:rsidRDefault="008A111D" w:rsidP="009A1436">
      <w:pPr>
        <w:jc w:val="both"/>
        <w:rPr>
          <w:rFonts w:ascii="Verdana" w:hAnsi="Verdana" w:cs="Aharoni"/>
          <w:i/>
          <w:iCs/>
          <w:color w:val="7030A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9EC839F" w14:textId="77777777" w:rsidR="008A111D" w:rsidRPr="00CE4ED7" w:rsidRDefault="008A111D" w:rsidP="009A1436">
      <w:pPr>
        <w:jc w:val="both"/>
        <w:rPr>
          <w:rFonts w:ascii="Verdana" w:hAnsi="Verdana" w:cs="Aharoni"/>
          <w:i/>
          <w:iCs/>
          <w:color w:val="7030A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7506186" w14:textId="5AA913DF" w:rsidR="008A111D" w:rsidRPr="00CE4ED7" w:rsidRDefault="008A111D" w:rsidP="009A1436">
      <w:pPr>
        <w:jc w:val="both"/>
        <w:rPr>
          <w:rFonts w:ascii="Verdana" w:hAnsi="Verdana" w:cs="Aharoni"/>
          <w:i/>
          <w:iCs/>
          <w:color w:val="7030A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4ED7">
        <w:rPr>
          <w:rFonts w:ascii="Verdana" w:hAnsi="Verdana" w:cs="Aharoni"/>
          <w:i/>
          <w:iCs/>
          <w:color w:val="7030A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ave you ever </w:t>
      </w:r>
      <w:r w:rsidR="006226E7" w:rsidRPr="00CE4ED7">
        <w:rPr>
          <w:rFonts w:ascii="Verdana" w:hAnsi="Verdana" w:cs="Aharoni"/>
          <w:i/>
          <w:iCs/>
          <w:color w:val="7030A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municated negatively to someone because you were feeling this way?</w:t>
      </w:r>
    </w:p>
    <w:p w14:paraId="0C9DE509" w14:textId="77777777" w:rsidR="006226E7" w:rsidRPr="00CE4ED7" w:rsidRDefault="006226E7" w:rsidP="009A1436">
      <w:pPr>
        <w:jc w:val="both"/>
        <w:rPr>
          <w:rFonts w:ascii="Verdana" w:hAnsi="Verdana" w:cs="Aharoni"/>
          <w:i/>
          <w:iCs/>
          <w:color w:val="7030A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C9F3CD4" w14:textId="77777777" w:rsidR="006226E7" w:rsidRPr="00CE4ED7" w:rsidRDefault="006226E7" w:rsidP="009A1436">
      <w:pPr>
        <w:jc w:val="both"/>
        <w:rPr>
          <w:rFonts w:ascii="Verdana" w:hAnsi="Verdana" w:cs="Aharoni"/>
          <w:i/>
          <w:iCs/>
          <w:color w:val="7030A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A3F7628" w14:textId="77777777" w:rsidR="006226E7" w:rsidRPr="00CE4ED7" w:rsidRDefault="006226E7" w:rsidP="009A1436">
      <w:pPr>
        <w:jc w:val="both"/>
        <w:rPr>
          <w:rFonts w:ascii="Verdana" w:hAnsi="Verdana" w:cs="Aharoni"/>
          <w:i/>
          <w:iCs/>
          <w:color w:val="7030A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7E1D7B1" w14:textId="4411A324" w:rsidR="006226E7" w:rsidRPr="00CE4ED7" w:rsidRDefault="006226E7" w:rsidP="009A1436">
      <w:pPr>
        <w:jc w:val="both"/>
        <w:rPr>
          <w:rFonts w:ascii="Verdana" w:hAnsi="Verdana" w:cs="Aharoni"/>
          <w:i/>
          <w:iCs/>
          <w:color w:val="7030A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9B60FBC" w14:textId="77777777" w:rsidR="006226E7" w:rsidRPr="00CE4ED7" w:rsidRDefault="006226E7" w:rsidP="009A1436">
      <w:pPr>
        <w:jc w:val="both"/>
        <w:rPr>
          <w:rFonts w:ascii="Verdana" w:hAnsi="Verdana" w:cs="Aharoni"/>
          <w:i/>
          <w:iCs/>
          <w:color w:val="7030A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8441802" w14:textId="4650DAF4" w:rsidR="006226E7" w:rsidRPr="00CE4ED7" w:rsidRDefault="006226E7" w:rsidP="009A1436">
      <w:pPr>
        <w:jc w:val="both"/>
        <w:rPr>
          <w:rFonts w:ascii="Verdana" w:hAnsi="Verdana" w:cs="Aharoni"/>
          <w:i/>
          <w:iCs/>
          <w:color w:val="7030A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4ED7">
        <w:rPr>
          <w:rFonts w:ascii="Verdana" w:hAnsi="Verdana" w:cs="Aharoni"/>
          <w:i/>
          <w:iCs/>
          <w:color w:val="7030A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at happened in this situation?</w:t>
      </w:r>
    </w:p>
    <w:p w14:paraId="50BB62CC" w14:textId="77777777" w:rsidR="00A245B8" w:rsidRPr="00CE4ED7" w:rsidRDefault="00A245B8" w:rsidP="009A1436">
      <w:pPr>
        <w:jc w:val="both"/>
        <w:rPr>
          <w:rFonts w:ascii="Verdana" w:hAnsi="Verdana" w:cs="Aharoni"/>
          <w:i/>
          <w:iCs/>
          <w:color w:val="7030A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663F527" w14:textId="77777777" w:rsidR="00A245B8" w:rsidRPr="00CE4ED7" w:rsidRDefault="00A245B8" w:rsidP="009A1436">
      <w:pPr>
        <w:jc w:val="both"/>
        <w:rPr>
          <w:rFonts w:ascii="Verdana" w:hAnsi="Verdana" w:cs="Aharoni"/>
          <w:i/>
          <w:iCs/>
          <w:color w:val="7030A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3E7D6A9" w14:textId="77777777" w:rsidR="00A245B8" w:rsidRPr="00CE4ED7" w:rsidRDefault="00A245B8" w:rsidP="009A1436">
      <w:pPr>
        <w:jc w:val="both"/>
        <w:rPr>
          <w:rFonts w:ascii="Verdana" w:hAnsi="Verdana" w:cs="Aharoni"/>
          <w:i/>
          <w:iCs/>
          <w:color w:val="7030A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F6C01C2" w14:textId="77777777" w:rsidR="00A245B8" w:rsidRPr="00CE4ED7" w:rsidRDefault="00A245B8" w:rsidP="009A1436">
      <w:pPr>
        <w:jc w:val="both"/>
        <w:rPr>
          <w:rFonts w:ascii="Verdana" w:hAnsi="Verdana" w:cs="Aharoni"/>
          <w:i/>
          <w:iCs/>
          <w:color w:val="7030A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51CF131" w14:textId="5AAB36A5" w:rsidR="00A245B8" w:rsidRPr="00CE4ED7" w:rsidRDefault="00A245B8" w:rsidP="009A1436">
      <w:pPr>
        <w:jc w:val="both"/>
        <w:rPr>
          <w:rFonts w:ascii="Verdana" w:hAnsi="Verdana" w:cs="Aharoni"/>
          <w:i/>
          <w:iCs/>
          <w:color w:val="7030A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4ED7">
        <w:rPr>
          <w:rFonts w:ascii="Verdana" w:hAnsi="Verdana" w:cs="Aharoni"/>
          <w:i/>
          <w:iCs/>
          <w:color w:val="7030A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o you deal with things as they arise and communicate how you </w:t>
      </w:r>
      <w:proofErr w:type="gramStart"/>
      <w:r w:rsidRPr="00CE4ED7">
        <w:rPr>
          <w:rFonts w:ascii="Verdana" w:hAnsi="Verdana" w:cs="Aharoni"/>
          <w:i/>
          <w:iCs/>
          <w:color w:val="7030A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eel</w:t>
      </w:r>
      <w:proofErr w:type="gramEnd"/>
      <w:r w:rsidRPr="00CE4ED7">
        <w:rPr>
          <w:rFonts w:ascii="Verdana" w:hAnsi="Verdana" w:cs="Aharoni"/>
          <w:i/>
          <w:iCs/>
          <w:color w:val="7030A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r do you let things build up and then explode when it has become too much?</w:t>
      </w:r>
    </w:p>
    <w:p w14:paraId="78982758" w14:textId="002A527C" w:rsidR="001A7D52" w:rsidRPr="00CE4ED7" w:rsidRDefault="001A7D52" w:rsidP="009A1436">
      <w:pPr>
        <w:jc w:val="both"/>
        <w:rPr>
          <w:rFonts w:ascii="Verdana" w:hAnsi="Verdana" w:cs="Aharoni"/>
          <w:i/>
          <w:iCs/>
          <w:color w:val="7030A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2AB07BB" w14:textId="77777777" w:rsidR="001A7D52" w:rsidRPr="00CE4ED7" w:rsidRDefault="001A7D52" w:rsidP="009A1436">
      <w:pPr>
        <w:jc w:val="both"/>
        <w:rPr>
          <w:rFonts w:ascii="Verdana" w:hAnsi="Verdana" w:cs="Aharoni"/>
          <w:i/>
          <w:iCs/>
          <w:color w:val="7030A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1D15BEF" w14:textId="37C0DBFB" w:rsidR="008360E8" w:rsidRPr="00CE4ED7" w:rsidRDefault="008360E8" w:rsidP="009A1436">
      <w:pPr>
        <w:jc w:val="both"/>
        <w:rPr>
          <w:rFonts w:ascii="Verdana" w:hAnsi="Verdana" w:cs="Aharoni"/>
          <w:i/>
          <w:iCs/>
          <w:color w:val="7030A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CC40532" w14:textId="0F02B633" w:rsidR="008360E8" w:rsidRPr="00CE4ED7" w:rsidRDefault="008360E8" w:rsidP="009A1436">
      <w:pPr>
        <w:jc w:val="both"/>
        <w:rPr>
          <w:rFonts w:ascii="Verdana" w:hAnsi="Verdana" w:cs="Aharoni"/>
          <w:i/>
          <w:iCs/>
          <w:color w:val="7030A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700D75C" w14:textId="77777777" w:rsidR="009B6F26" w:rsidRPr="00CE4ED7" w:rsidRDefault="009B6F26" w:rsidP="009A1436">
      <w:pPr>
        <w:jc w:val="both"/>
        <w:rPr>
          <w:rFonts w:ascii="Verdana" w:hAnsi="Verdana" w:cs="Aharoni"/>
          <w:i/>
          <w:iCs/>
          <w:color w:val="7030A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D1C9542" w14:textId="77777777" w:rsidR="00A245B8" w:rsidRPr="00CE4ED7" w:rsidRDefault="00A245B8" w:rsidP="009A1436">
      <w:pPr>
        <w:jc w:val="both"/>
        <w:rPr>
          <w:rFonts w:ascii="Verdana" w:hAnsi="Verdana" w:cs="Aharoni"/>
          <w:i/>
          <w:iCs/>
          <w:color w:val="7030A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4813791" w14:textId="77777777" w:rsidR="00A245B8" w:rsidRPr="00CE4ED7" w:rsidRDefault="00A245B8" w:rsidP="009A1436">
      <w:pPr>
        <w:jc w:val="both"/>
        <w:rPr>
          <w:rFonts w:ascii="Verdana" w:hAnsi="Verdana" w:cs="Aharoni"/>
          <w:i/>
          <w:iCs/>
          <w:color w:val="7030A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B947E94" w14:textId="71C1ED9A" w:rsidR="008360E8" w:rsidRPr="00CE4ED7" w:rsidRDefault="00A245B8" w:rsidP="009A1436">
      <w:pPr>
        <w:jc w:val="both"/>
        <w:rPr>
          <w:rFonts w:ascii="Verdana" w:hAnsi="Verdana" w:cs="Aharoni"/>
          <w:i/>
          <w:iCs/>
          <w:color w:val="7030A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4ED7">
        <w:rPr>
          <w:rFonts w:ascii="Verdana" w:hAnsi="Verdana" w:cs="Aharoni"/>
          <w:i/>
          <w:iCs/>
          <w:color w:val="7030A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What would you like to change about your communication style?</w:t>
      </w:r>
    </w:p>
    <w:p w14:paraId="1CD35048" w14:textId="71BBA814" w:rsidR="009B6F26" w:rsidRPr="00CE4ED7" w:rsidRDefault="009B6F26" w:rsidP="009A1436">
      <w:pPr>
        <w:jc w:val="both"/>
        <w:rPr>
          <w:rFonts w:ascii="Verdana" w:hAnsi="Verdana" w:cs="Aharoni"/>
          <w:i/>
          <w:iCs/>
          <w:color w:val="7030A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72C03DF" w14:textId="7E9D5E8B" w:rsidR="009B6F26" w:rsidRPr="00CE4ED7" w:rsidRDefault="009B6F26" w:rsidP="009A1436">
      <w:pPr>
        <w:jc w:val="both"/>
        <w:rPr>
          <w:rFonts w:ascii="Verdana" w:hAnsi="Verdana" w:cs="Aharoni"/>
          <w:i/>
          <w:iCs/>
          <w:color w:val="7030A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6410735" w14:textId="37BE8141" w:rsidR="009B6F26" w:rsidRPr="00CE4ED7" w:rsidRDefault="009B6F26" w:rsidP="009A1436">
      <w:pPr>
        <w:jc w:val="both"/>
        <w:rPr>
          <w:rFonts w:ascii="Verdana" w:hAnsi="Verdana" w:cs="Aharoni"/>
          <w:i/>
          <w:iCs/>
          <w:color w:val="7030A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2715DFA" w14:textId="6923B776" w:rsidR="009B6F26" w:rsidRPr="00CE4ED7" w:rsidRDefault="009B6F26" w:rsidP="009A1436">
      <w:pPr>
        <w:jc w:val="both"/>
        <w:rPr>
          <w:rFonts w:ascii="Verdana" w:hAnsi="Verdana" w:cs="Aharoni"/>
          <w:i/>
          <w:iCs/>
          <w:color w:val="7030A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A422C18" w14:textId="77777777" w:rsidR="009B6F26" w:rsidRPr="00CE4ED7" w:rsidRDefault="009B6F26" w:rsidP="009A1436">
      <w:pPr>
        <w:jc w:val="both"/>
        <w:rPr>
          <w:rFonts w:ascii="Verdana" w:hAnsi="Verdana" w:cs="Aharoni"/>
          <w:i/>
          <w:iCs/>
          <w:color w:val="7030A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FEA88C2" w14:textId="338D251D" w:rsidR="009B6F26" w:rsidRPr="00CE4ED7" w:rsidRDefault="009B6F26" w:rsidP="009A1436">
      <w:pPr>
        <w:jc w:val="both"/>
        <w:rPr>
          <w:rFonts w:ascii="Verdana" w:hAnsi="Verdana" w:cs="Aharoni"/>
          <w:i/>
          <w:iCs/>
          <w:color w:val="7030A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8D58A93" w14:textId="55DABCD8" w:rsidR="009B6F26" w:rsidRPr="00CE4ED7" w:rsidRDefault="00A245B8" w:rsidP="009A1436">
      <w:pPr>
        <w:jc w:val="both"/>
        <w:rPr>
          <w:rFonts w:ascii="Verdana" w:hAnsi="Verdana" w:cs="Aharoni"/>
          <w:i/>
          <w:iCs/>
          <w:color w:val="7030A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4ED7">
        <w:rPr>
          <w:rFonts w:ascii="Verdana" w:hAnsi="Verdana" w:cs="Aharoni"/>
          <w:i/>
          <w:iCs/>
          <w:color w:val="7030A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w do you deal with conflict and negative communication from others?</w:t>
      </w:r>
    </w:p>
    <w:p w14:paraId="6A2A0997" w14:textId="69BECD1B" w:rsidR="009B6F26" w:rsidRPr="00CE4ED7" w:rsidRDefault="009B6F26" w:rsidP="009A1436">
      <w:pPr>
        <w:jc w:val="both"/>
        <w:rPr>
          <w:rFonts w:ascii="Verdana" w:hAnsi="Verdana" w:cs="Aharoni"/>
          <w:i/>
          <w:iCs/>
          <w:color w:val="7030A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7CF6A2F" w14:textId="4B29840F" w:rsidR="009B6F26" w:rsidRPr="00CE4ED7" w:rsidRDefault="009B6F26" w:rsidP="009A1436">
      <w:pPr>
        <w:jc w:val="both"/>
        <w:rPr>
          <w:rFonts w:ascii="Verdana" w:hAnsi="Verdana" w:cs="Aharoni"/>
          <w:i/>
          <w:iCs/>
          <w:color w:val="7030A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2BC1E60" w14:textId="77A262B7" w:rsidR="009B6F26" w:rsidRPr="00CE4ED7" w:rsidRDefault="009B6F26" w:rsidP="009A1436">
      <w:pPr>
        <w:jc w:val="both"/>
        <w:rPr>
          <w:rFonts w:ascii="Verdana" w:hAnsi="Verdana" w:cs="Aharoni"/>
          <w:i/>
          <w:iCs/>
          <w:color w:val="7030A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BB20A0E" w14:textId="6838936D" w:rsidR="009B6F26" w:rsidRPr="00CE4ED7" w:rsidRDefault="009B6F26" w:rsidP="009A1436">
      <w:pPr>
        <w:jc w:val="both"/>
        <w:rPr>
          <w:rFonts w:ascii="Verdana" w:hAnsi="Verdana" w:cs="Aharoni"/>
          <w:i/>
          <w:iCs/>
          <w:color w:val="7030A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D7C9C5B" w14:textId="77777777" w:rsidR="009B6F26" w:rsidRPr="00CE4ED7" w:rsidRDefault="009B6F26" w:rsidP="009A1436">
      <w:pPr>
        <w:jc w:val="both"/>
        <w:rPr>
          <w:rFonts w:ascii="Verdana" w:hAnsi="Verdana" w:cs="Aharoni"/>
          <w:i/>
          <w:iCs/>
          <w:color w:val="7030A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436ED0B" w14:textId="7A30BC46" w:rsidR="009B6F26" w:rsidRPr="00CE4ED7" w:rsidRDefault="009B6F26" w:rsidP="009A1436">
      <w:pPr>
        <w:jc w:val="both"/>
        <w:rPr>
          <w:rFonts w:ascii="Verdana" w:hAnsi="Verdana" w:cs="Aharoni"/>
          <w:i/>
          <w:iCs/>
          <w:color w:val="7030A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AB3BE3E" w14:textId="1C963142" w:rsidR="009B6F26" w:rsidRPr="00CE4ED7" w:rsidRDefault="009B6F26" w:rsidP="009A1436">
      <w:pPr>
        <w:jc w:val="both"/>
        <w:rPr>
          <w:rFonts w:ascii="Verdana" w:hAnsi="Verdana" w:cs="Aharoni"/>
          <w:i/>
          <w:iCs/>
          <w:color w:val="7030A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8EC778F" w14:textId="61A1A2DE" w:rsidR="009B6F26" w:rsidRPr="00CE4ED7" w:rsidRDefault="00A245B8" w:rsidP="009A1436">
      <w:pPr>
        <w:jc w:val="both"/>
        <w:rPr>
          <w:rFonts w:ascii="Verdana" w:hAnsi="Verdana" w:cs="Aharoni"/>
          <w:i/>
          <w:iCs/>
          <w:color w:val="7030A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4ED7">
        <w:rPr>
          <w:rFonts w:ascii="Verdana" w:hAnsi="Verdana" w:cs="Aharoni"/>
          <w:i/>
          <w:iCs/>
          <w:color w:val="7030A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at have you learned from these experiences?</w:t>
      </w:r>
    </w:p>
    <w:p w14:paraId="0DA2373B" w14:textId="232D82D7" w:rsidR="00F406EB" w:rsidRPr="00CE4ED7" w:rsidRDefault="00F406EB" w:rsidP="009A1436">
      <w:pPr>
        <w:jc w:val="both"/>
        <w:rPr>
          <w:rFonts w:ascii="Verdana" w:hAnsi="Verdana" w:cs="Aharoni"/>
          <w:i/>
          <w:iCs/>
          <w:color w:val="7030A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401329F" w14:textId="5CFFC04C" w:rsidR="00F406EB" w:rsidRPr="00CE4ED7" w:rsidRDefault="00F406EB" w:rsidP="009A1436">
      <w:pPr>
        <w:jc w:val="both"/>
        <w:rPr>
          <w:rFonts w:ascii="Verdana" w:hAnsi="Verdana" w:cs="Aharoni"/>
          <w:i/>
          <w:iCs/>
          <w:color w:val="7030A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A8108D6" w14:textId="233CE2CB" w:rsidR="00F406EB" w:rsidRPr="00CE4ED7" w:rsidRDefault="00F406EB" w:rsidP="009A1436">
      <w:pPr>
        <w:jc w:val="both"/>
        <w:rPr>
          <w:rFonts w:ascii="Verdana" w:hAnsi="Verdana" w:cs="Aharoni"/>
          <w:i/>
          <w:iCs/>
          <w:color w:val="7030A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1D5528B" w14:textId="1FCCA5AB" w:rsidR="00F406EB" w:rsidRPr="00CE4ED7" w:rsidRDefault="00F406EB" w:rsidP="009A1436">
      <w:pPr>
        <w:jc w:val="both"/>
        <w:rPr>
          <w:rFonts w:ascii="Verdana" w:hAnsi="Verdana" w:cs="Aharoni"/>
          <w:i/>
          <w:iCs/>
          <w:color w:val="7030A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8FC5EAD" w14:textId="54C8C63F" w:rsidR="00F406EB" w:rsidRPr="00CE4ED7" w:rsidRDefault="00F406EB" w:rsidP="009A1436">
      <w:pPr>
        <w:jc w:val="both"/>
        <w:rPr>
          <w:rFonts w:ascii="Verdana" w:hAnsi="Verdana" w:cs="Aharoni"/>
          <w:i/>
          <w:iCs/>
          <w:color w:val="7030A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56A4FF4" w14:textId="4A8A2127" w:rsidR="00F406EB" w:rsidRPr="00CE4ED7" w:rsidRDefault="00F406EB" w:rsidP="009A1436">
      <w:pPr>
        <w:jc w:val="both"/>
        <w:rPr>
          <w:rFonts w:ascii="Verdana" w:hAnsi="Verdana" w:cs="Aharoni"/>
          <w:i/>
          <w:iCs/>
          <w:color w:val="7030A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026A305" w14:textId="5548C617" w:rsidR="00F406EB" w:rsidRPr="00CE4ED7" w:rsidRDefault="00F406EB" w:rsidP="009A1436">
      <w:pPr>
        <w:jc w:val="both"/>
        <w:rPr>
          <w:rFonts w:ascii="Verdana" w:hAnsi="Verdana" w:cs="Aharoni"/>
          <w:i/>
          <w:iCs/>
          <w:color w:val="7030A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3E440F0" w14:textId="469C1632" w:rsidR="00F406EB" w:rsidRPr="00CE4ED7" w:rsidRDefault="00F406EB" w:rsidP="009A1436">
      <w:pPr>
        <w:jc w:val="both"/>
        <w:rPr>
          <w:rFonts w:ascii="Verdana" w:hAnsi="Verdana" w:cs="Aharoni"/>
          <w:i/>
          <w:iCs/>
          <w:color w:val="7030A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0C20375" w14:textId="77777777" w:rsidR="00A245B8" w:rsidRPr="00CE4ED7" w:rsidRDefault="00A245B8" w:rsidP="009A1436">
      <w:pPr>
        <w:jc w:val="both"/>
        <w:rPr>
          <w:rFonts w:ascii="Verdana" w:hAnsi="Verdana" w:cs="Aharoni"/>
          <w:i/>
          <w:iCs/>
          <w:color w:val="7030A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94E587B" w14:textId="3C3945E8" w:rsidR="00CA1C85" w:rsidRPr="00CE4ED7" w:rsidRDefault="00431825" w:rsidP="009A1436">
      <w:pPr>
        <w:jc w:val="both"/>
        <w:rPr>
          <w:rFonts w:ascii="Verdana" w:hAnsi="Verdana" w:cs="Aharoni"/>
          <w:i/>
          <w:iCs/>
          <w:color w:val="7030A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4ED7">
        <w:rPr>
          <w:rFonts w:ascii="Verdana" w:hAnsi="Verdana" w:cs="Aharoni"/>
          <w:i/>
          <w:iCs/>
          <w:color w:val="7030A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What communication patterns would you like to change in the following relationships:</w:t>
      </w:r>
    </w:p>
    <w:p w14:paraId="198EC05E" w14:textId="77777777" w:rsidR="00431825" w:rsidRPr="00CE4ED7" w:rsidRDefault="00431825" w:rsidP="009A1436">
      <w:pPr>
        <w:jc w:val="both"/>
        <w:rPr>
          <w:rFonts w:ascii="Verdana" w:hAnsi="Verdana" w:cs="Aharoni"/>
          <w:i/>
          <w:iCs/>
          <w:color w:val="7030A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2C40E36" w14:textId="695B59FE" w:rsidR="00431825" w:rsidRPr="00CE4ED7" w:rsidRDefault="00431825" w:rsidP="009A1436">
      <w:pPr>
        <w:jc w:val="both"/>
        <w:rPr>
          <w:rFonts w:ascii="Verdana" w:hAnsi="Verdana" w:cs="Aharoni"/>
          <w:i/>
          <w:iCs/>
          <w:color w:val="7030A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4ED7">
        <w:rPr>
          <w:rFonts w:ascii="Verdana" w:hAnsi="Verdana" w:cs="Aharoni"/>
          <w:i/>
          <w:iCs/>
          <w:color w:val="7030A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mily</w:t>
      </w:r>
    </w:p>
    <w:p w14:paraId="68AA608A" w14:textId="6B468558" w:rsidR="00186A00" w:rsidRPr="00CE4ED7" w:rsidRDefault="00186A00" w:rsidP="009A1436">
      <w:pPr>
        <w:jc w:val="both"/>
        <w:rPr>
          <w:rFonts w:ascii="Verdana" w:hAnsi="Verdana" w:cs="Aharoni"/>
          <w:i/>
          <w:iCs/>
          <w:color w:val="7030A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B767171" w14:textId="59EAA1E3" w:rsidR="00186A00" w:rsidRPr="00CE4ED7" w:rsidRDefault="00186A00" w:rsidP="009A1436">
      <w:pPr>
        <w:jc w:val="both"/>
        <w:rPr>
          <w:rFonts w:ascii="Verdana" w:hAnsi="Verdana" w:cs="Aharoni"/>
          <w:i/>
          <w:iCs/>
          <w:color w:val="7030A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9517741" w14:textId="77777777" w:rsidR="00186A00" w:rsidRPr="00CE4ED7" w:rsidRDefault="00186A00" w:rsidP="009A1436">
      <w:pPr>
        <w:jc w:val="both"/>
        <w:rPr>
          <w:rFonts w:ascii="Verdana" w:hAnsi="Verdana" w:cs="Aharoni"/>
          <w:i/>
          <w:iCs/>
          <w:color w:val="7030A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45C0C5F" w14:textId="77777777" w:rsidR="00CA1C85" w:rsidRPr="00CE4ED7" w:rsidRDefault="00CA1C85" w:rsidP="009A1436">
      <w:pPr>
        <w:jc w:val="both"/>
        <w:rPr>
          <w:rFonts w:ascii="Verdana" w:hAnsi="Verdana" w:cs="Aharoni"/>
          <w:i/>
          <w:iCs/>
          <w:color w:val="7030A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19E129B" w14:textId="77777777" w:rsidR="00CA1C85" w:rsidRPr="00CE4ED7" w:rsidRDefault="00CA1C85" w:rsidP="009A1436">
      <w:pPr>
        <w:jc w:val="both"/>
        <w:rPr>
          <w:rFonts w:ascii="Verdana" w:hAnsi="Verdana" w:cs="Aharoni"/>
          <w:i/>
          <w:iCs/>
          <w:color w:val="7030A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65E4290" w14:textId="77777777" w:rsidR="00CA1C85" w:rsidRPr="00CE4ED7" w:rsidRDefault="00CA1C85" w:rsidP="009A1436">
      <w:pPr>
        <w:jc w:val="both"/>
        <w:rPr>
          <w:rFonts w:ascii="Verdana" w:hAnsi="Verdana" w:cs="Aharoni"/>
          <w:i/>
          <w:iCs/>
          <w:color w:val="7030A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DADD10D" w14:textId="7FDA0511" w:rsidR="00CA1C85" w:rsidRPr="00CE4ED7" w:rsidRDefault="00CA1C85" w:rsidP="009A1436">
      <w:pPr>
        <w:jc w:val="both"/>
        <w:rPr>
          <w:rFonts w:ascii="Verdana" w:hAnsi="Verdana" w:cs="Aharoni"/>
          <w:i/>
          <w:iCs/>
          <w:color w:val="7030A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A016B9D" w14:textId="538A4B6A" w:rsidR="00A04883" w:rsidRPr="00CE4ED7" w:rsidRDefault="00A04883" w:rsidP="009A1436">
      <w:pPr>
        <w:jc w:val="both"/>
        <w:rPr>
          <w:rFonts w:ascii="Verdana" w:hAnsi="Verdana" w:cs="Aharoni"/>
          <w:i/>
          <w:iCs/>
          <w:color w:val="7030A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3E826AD" w14:textId="566E98ED" w:rsidR="00CA1C85" w:rsidRPr="00CE4ED7" w:rsidRDefault="00431825" w:rsidP="009A1436">
      <w:pPr>
        <w:jc w:val="both"/>
        <w:rPr>
          <w:rFonts w:ascii="Verdana" w:hAnsi="Verdana" w:cs="Aharoni"/>
          <w:i/>
          <w:iCs/>
          <w:color w:val="7030A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4ED7">
        <w:rPr>
          <w:rFonts w:ascii="Verdana" w:hAnsi="Verdana" w:cs="Aharoni"/>
          <w:i/>
          <w:iCs/>
          <w:color w:val="7030A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riends</w:t>
      </w:r>
    </w:p>
    <w:p w14:paraId="2787E609" w14:textId="2390B2F3" w:rsidR="00CA1C85" w:rsidRPr="00CE4ED7" w:rsidRDefault="00CA1C85" w:rsidP="009A1436">
      <w:pPr>
        <w:jc w:val="both"/>
        <w:rPr>
          <w:rFonts w:ascii="Verdana" w:hAnsi="Verdana" w:cs="Aharoni"/>
          <w:i/>
          <w:iCs/>
          <w:color w:val="7030A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12DD94A" w14:textId="56F5AA86" w:rsidR="00CA1C85" w:rsidRPr="00CE4ED7" w:rsidRDefault="00CA1C85" w:rsidP="009A1436">
      <w:pPr>
        <w:jc w:val="both"/>
        <w:rPr>
          <w:rFonts w:ascii="Verdana" w:hAnsi="Verdana" w:cs="Aharoni"/>
          <w:i/>
          <w:iCs/>
          <w:color w:val="7030A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99BAAD4" w14:textId="4CA2C1DE" w:rsidR="00CA1C85" w:rsidRPr="00CE4ED7" w:rsidRDefault="00CA1C85" w:rsidP="009A1436">
      <w:pPr>
        <w:jc w:val="both"/>
        <w:rPr>
          <w:rFonts w:ascii="Verdana" w:hAnsi="Verdana" w:cs="Aharoni"/>
          <w:i/>
          <w:iCs/>
          <w:color w:val="7030A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AF44156" w14:textId="277B31FF" w:rsidR="008D1A35" w:rsidRPr="00CE4ED7" w:rsidRDefault="008D1A35" w:rsidP="009A1436">
      <w:pPr>
        <w:jc w:val="both"/>
        <w:rPr>
          <w:rFonts w:ascii="Verdana" w:hAnsi="Verdana" w:cs="Aharoni"/>
          <w:i/>
          <w:iCs/>
          <w:color w:val="7030A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C39CE7E" w14:textId="10B37CDC" w:rsidR="008D1A35" w:rsidRPr="00CE4ED7" w:rsidRDefault="008D1A35" w:rsidP="009A1436">
      <w:pPr>
        <w:jc w:val="both"/>
        <w:rPr>
          <w:rFonts w:ascii="Verdana" w:hAnsi="Verdana" w:cs="Aharoni"/>
          <w:i/>
          <w:iCs/>
          <w:color w:val="7030A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0C9C988" w14:textId="77777777" w:rsidR="008D1A35" w:rsidRPr="00CE4ED7" w:rsidRDefault="008D1A35" w:rsidP="009A1436">
      <w:pPr>
        <w:jc w:val="both"/>
        <w:rPr>
          <w:rFonts w:ascii="Verdana" w:hAnsi="Verdana" w:cs="Aharoni"/>
          <w:i/>
          <w:iCs/>
          <w:color w:val="7030A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FF1E06A" w14:textId="1EB79EAD" w:rsidR="00CA1C85" w:rsidRPr="00CE4ED7" w:rsidRDefault="00431825" w:rsidP="009A1436">
      <w:pPr>
        <w:jc w:val="both"/>
        <w:rPr>
          <w:rFonts w:ascii="Verdana" w:hAnsi="Verdana" w:cs="Aharoni"/>
          <w:i/>
          <w:iCs/>
          <w:color w:val="7030A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4ED7">
        <w:rPr>
          <w:rFonts w:ascii="Verdana" w:hAnsi="Verdana" w:cs="Aharoni"/>
          <w:i/>
          <w:iCs/>
          <w:color w:val="7030A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lleagues</w:t>
      </w:r>
    </w:p>
    <w:p w14:paraId="7BD56C20" w14:textId="45A1FD56" w:rsidR="008D1A35" w:rsidRPr="00CE4ED7" w:rsidRDefault="008D1A35" w:rsidP="009A1436">
      <w:pPr>
        <w:jc w:val="both"/>
        <w:rPr>
          <w:rFonts w:ascii="Verdana" w:hAnsi="Verdana" w:cs="Aharoni"/>
          <w:i/>
          <w:iCs/>
          <w:color w:val="7030A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280B3DE" w14:textId="4E812D81" w:rsidR="008D1A35" w:rsidRPr="00CE4ED7" w:rsidRDefault="008D1A35" w:rsidP="009A1436">
      <w:pPr>
        <w:jc w:val="both"/>
        <w:rPr>
          <w:rFonts w:ascii="Verdana" w:hAnsi="Verdana" w:cs="Aharoni"/>
          <w:i/>
          <w:iCs/>
          <w:color w:val="7030A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CBB9065" w14:textId="529F470F" w:rsidR="008D1A35" w:rsidRPr="00CE4ED7" w:rsidRDefault="008D1A35" w:rsidP="009A1436">
      <w:pPr>
        <w:jc w:val="both"/>
        <w:rPr>
          <w:rFonts w:ascii="Verdana" w:hAnsi="Verdana" w:cs="Aharoni"/>
          <w:i/>
          <w:iCs/>
          <w:color w:val="7030A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375F885" w14:textId="1FCBD9A4" w:rsidR="008D1A35" w:rsidRPr="00CE4ED7" w:rsidRDefault="008D1A35" w:rsidP="009A1436">
      <w:pPr>
        <w:jc w:val="both"/>
        <w:rPr>
          <w:rFonts w:ascii="Verdana" w:hAnsi="Verdana" w:cs="Aharoni"/>
          <w:i/>
          <w:iCs/>
          <w:color w:val="7030A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A691B74" w14:textId="5D4F17CA" w:rsidR="008D1A35" w:rsidRPr="00CE4ED7" w:rsidRDefault="008D1A35" w:rsidP="009A1436">
      <w:pPr>
        <w:jc w:val="both"/>
        <w:rPr>
          <w:rFonts w:ascii="Verdana" w:hAnsi="Verdana" w:cs="Aharoni"/>
          <w:i/>
          <w:iCs/>
          <w:color w:val="7030A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E509ABE" w14:textId="6845366D" w:rsidR="008D1A35" w:rsidRPr="00CE4ED7" w:rsidRDefault="008D1A35" w:rsidP="009A1436">
      <w:pPr>
        <w:jc w:val="both"/>
        <w:rPr>
          <w:rFonts w:ascii="Verdana" w:hAnsi="Verdana" w:cs="Aharoni"/>
          <w:i/>
          <w:iCs/>
          <w:color w:val="7030A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245F380" w14:textId="2DF1B498" w:rsidR="008D1A35" w:rsidRPr="00CE4ED7" w:rsidRDefault="00431825" w:rsidP="009A1436">
      <w:pPr>
        <w:jc w:val="both"/>
        <w:rPr>
          <w:rFonts w:ascii="Verdana" w:hAnsi="Verdana" w:cs="Aharoni"/>
          <w:i/>
          <w:iCs/>
          <w:color w:val="7030A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4ED7">
        <w:rPr>
          <w:rFonts w:ascii="Verdana" w:hAnsi="Verdana" w:cs="Aharoni"/>
          <w:i/>
          <w:iCs/>
          <w:color w:val="7030A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Romantic Partner</w:t>
      </w:r>
    </w:p>
    <w:p w14:paraId="1657BE80" w14:textId="3F33FE28" w:rsidR="008D1A35" w:rsidRPr="00CE4ED7" w:rsidRDefault="008D1A35" w:rsidP="009A1436">
      <w:pPr>
        <w:jc w:val="both"/>
        <w:rPr>
          <w:rFonts w:ascii="Verdana" w:hAnsi="Verdana" w:cs="Aharoni"/>
          <w:i/>
          <w:iCs/>
          <w:color w:val="7030A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DAD0AD3" w14:textId="77777777" w:rsidR="00431825" w:rsidRPr="00CE4ED7" w:rsidRDefault="00431825" w:rsidP="009A1436">
      <w:pPr>
        <w:jc w:val="both"/>
        <w:rPr>
          <w:rFonts w:ascii="Verdana" w:hAnsi="Verdana" w:cs="Aharoni"/>
          <w:i/>
          <w:iCs/>
          <w:color w:val="7030A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B55777A" w14:textId="77777777" w:rsidR="00431825" w:rsidRPr="00CE4ED7" w:rsidRDefault="00431825" w:rsidP="009A1436">
      <w:pPr>
        <w:jc w:val="both"/>
        <w:rPr>
          <w:rFonts w:ascii="Verdana" w:hAnsi="Verdana" w:cs="Aharoni"/>
          <w:i/>
          <w:iCs/>
          <w:color w:val="7030A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1BC0215" w14:textId="77777777" w:rsidR="00431825" w:rsidRPr="00CE4ED7" w:rsidRDefault="00431825" w:rsidP="009A1436">
      <w:pPr>
        <w:jc w:val="both"/>
        <w:rPr>
          <w:rFonts w:ascii="Verdana" w:hAnsi="Verdana" w:cs="Aharoni"/>
          <w:i/>
          <w:iCs/>
          <w:color w:val="7030A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8169FCF" w14:textId="77777777" w:rsidR="00431825" w:rsidRPr="00CE4ED7" w:rsidRDefault="00431825" w:rsidP="009A1436">
      <w:pPr>
        <w:jc w:val="both"/>
        <w:rPr>
          <w:rFonts w:ascii="Verdana" w:hAnsi="Verdana" w:cs="Aharoni"/>
          <w:i/>
          <w:iCs/>
          <w:color w:val="7030A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AF08ECB" w14:textId="77777777" w:rsidR="00431825" w:rsidRPr="00CE4ED7" w:rsidRDefault="00431825" w:rsidP="009A1436">
      <w:pPr>
        <w:jc w:val="both"/>
        <w:rPr>
          <w:rFonts w:ascii="Verdana" w:hAnsi="Verdana" w:cs="Aharoni"/>
          <w:i/>
          <w:iCs/>
          <w:color w:val="7030A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E157DD2" w14:textId="77777777" w:rsidR="00C0578A" w:rsidRPr="00CE4ED7" w:rsidRDefault="00C0578A" w:rsidP="009A1436">
      <w:pPr>
        <w:jc w:val="both"/>
        <w:rPr>
          <w:rFonts w:ascii="Verdana" w:hAnsi="Verdana" w:cs="Aharoni"/>
          <w:i/>
          <w:iCs/>
          <w:color w:val="7030A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8AA0D36" w14:textId="015DF522" w:rsidR="008D1A35" w:rsidRPr="00CE4ED7" w:rsidRDefault="006827E4" w:rsidP="009A1436">
      <w:pPr>
        <w:jc w:val="both"/>
        <w:rPr>
          <w:rFonts w:ascii="Verdana" w:hAnsi="Verdana" w:cs="Aharoni"/>
          <w:i/>
          <w:iCs/>
          <w:color w:val="7030A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4ED7">
        <w:rPr>
          <w:rFonts w:ascii="Verdana" w:hAnsi="Verdana" w:cs="Aharoni"/>
          <w:i/>
          <w:iCs/>
          <w:color w:val="7030A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y do you want to change these patterns?</w:t>
      </w:r>
    </w:p>
    <w:p w14:paraId="50D32E08" w14:textId="77777777" w:rsidR="006827E4" w:rsidRPr="00CE4ED7" w:rsidRDefault="006827E4" w:rsidP="009A1436">
      <w:pPr>
        <w:jc w:val="both"/>
        <w:rPr>
          <w:rFonts w:ascii="Verdana" w:hAnsi="Verdana" w:cs="Aharoni"/>
          <w:i/>
          <w:iCs/>
          <w:color w:val="7030A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83C5F3A" w14:textId="77777777" w:rsidR="006827E4" w:rsidRPr="00CE4ED7" w:rsidRDefault="006827E4" w:rsidP="009A1436">
      <w:pPr>
        <w:jc w:val="both"/>
        <w:rPr>
          <w:rFonts w:ascii="Verdana" w:hAnsi="Verdana" w:cs="Aharoni"/>
          <w:i/>
          <w:iCs/>
          <w:color w:val="7030A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09DEAA8" w14:textId="2540227F" w:rsidR="00790496" w:rsidRPr="00CE4ED7" w:rsidRDefault="00790496" w:rsidP="009A1436">
      <w:pPr>
        <w:jc w:val="both"/>
        <w:rPr>
          <w:rFonts w:ascii="Verdana" w:hAnsi="Verdana" w:cs="Aharoni"/>
          <w:i/>
          <w:iCs/>
          <w:color w:val="7030A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8783875" w14:textId="271A9D93" w:rsidR="00790496" w:rsidRPr="00CE4ED7" w:rsidRDefault="00790496" w:rsidP="009A1436">
      <w:pPr>
        <w:jc w:val="both"/>
        <w:rPr>
          <w:rFonts w:ascii="Verdana" w:hAnsi="Verdana" w:cs="Aharoni"/>
          <w:i/>
          <w:iCs/>
          <w:color w:val="7030A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31BC54D" w14:textId="1B6CFDF5" w:rsidR="00790496" w:rsidRPr="00CE4ED7" w:rsidRDefault="00790496" w:rsidP="009A1436">
      <w:pPr>
        <w:jc w:val="both"/>
        <w:rPr>
          <w:rFonts w:ascii="Verdana" w:hAnsi="Verdana" w:cs="Aharoni"/>
          <w:i/>
          <w:iCs/>
          <w:color w:val="7030A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F575175" w14:textId="13DCCADA" w:rsidR="00790496" w:rsidRPr="00CE4ED7" w:rsidRDefault="00790496" w:rsidP="009A1436">
      <w:pPr>
        <w:jc w:val="both"/>
        <w:rPr>
          <w:rFonts w:ascii="Verdana" w:hAnsi="Verdana" w:cs="Aharoni"/>
          <w:i/>
          <w:iCs/>
          <w:color w:val="7030A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85EBC67" w14:textId="61EB1D0D" w:rsidR="00790496" w:rsidRPr="00CE4ED7" w:rsidRDefault="006827E4" w:rsidP="009A1436">
      <w:pPr>
        <w:jc w:val="both"/>
        <w:rPr>
          <w:rFonts w:ascii="Verdana" w:hAnsi="Verdana" w:cs="Aharoni"/>
          <w:i/>
          <w:iCs/>
          <w:color w:val="7030A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4ED7">
        <w:rPr>
          <w:rFonts w:ascii="Verdana" w:hAnsi="Verdana" w:cs="Aharoni"/>
          <w:i/>
          <w:iCs/>
          <w:color w:val="7030A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w do you feel about communicating about your strengths to others (e.g. in a job interview, sharing your business</w:t>
      </w:r>
      <w:r w:rsidR="00CE4ED7" w:rsidRPr="00CE4ED7">
        <w:rPr>
          <w:rFonts w:ascii="Verdana" w:hAnsi="Verdana" w:cs="Aharoni"/>
          <w:i/>
          <w:iCs/>
          <w:color w:val="7030A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services, </w:t>
      </w:r>
      <w:proofErr w:type="gramStart"/>
      <w:r w:rsidR="00CE4ED7" w:rsidRPr="00CE4ED7">
        <w:rPr>
          <w:rFonts w:ascii="Verdana" w:hAnsi="Verdana" w:cs="Aharoni"/>
          <w:i/>
          <w:iCs/>
          <w:color w:val="7030A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tc.)</w:t>
      </w:r>
      <w:proofErr w:type="gramEnd"/>
    </w:p>
    <w:p w14:paraId="01B2C0E1" w14:textId="419E2FB6" w:rsidR="009345FC" w:rsidRPr="00CE4ED7" w:rsidRDefault="009345FC" w:rsidP="009A1436">
      <w:pPr>
        <w:jc w:val="both"/>
        <w:rPr>
          <w:rFonts w:ascii="Verdana" w:hAnsi="Verdana" w:cs="Aharoni"/>
          <w:i/>
          <w:iCs/>
          <w:color w:val="7030A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C9926E5" w14:textId="4A75FE80" w:rsidR="009345FC" w:rsidRPr="00CE4ED7" w:rsidRDefault="009345FC" w:rsidP="009A1436">
      <w:pPr>
        <w:jc w:val="both"/>
        <w:rPr>
          <w:rFonts w:ascii="Verdana" w:hAnsi="Verdana" w:cs="Aharoni"/>
          <w:i/>
          <w:iCs/>
          <w:color w:val="7030A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BB15024" w14:textId="4C5C2E2C" w:rsidR="009345FC" w:rsidRPr="00CE4ED7" w:rsidRDefault="009345FC" w:rsidP="009A1436">
      <w:pPr>
        <w:jc w:val="both"/>
        <w:rPr>
          <w:rFonts w:ascii="Verdana" w:hAnsi="Verdana" w:cs="Aharoni"/>
          <w:i/>
          <w:iCs/>
          <w:color w:val="7030A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7643790" w14:textId="2AB4402B" w:rsidR="009345FC" w:rsidRPr="00CE4ED7" w:rsidRDefault="009345FC" w:rsidP="009A1436">
      <w:pPr>
        <w:jc w:val="both"/>
        <w:rPr>
          <w:rFonts w:ascii="Verdana" w:hAnsi="Verdana" w:cs="Aharoni"/>
          <w:i/>
          <w:iCs/>
          <w:color w:val="7030A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00E7594" w14:textId="25C1A54E" w:rsidR="009345FC" w:rsidRPr="00CE4ED7" w:rsidRDefault="009345FC" w:rsidP="009A1436">
      <w:pPr>
        <w:jc w:val="both"/>
        <w:rPr>
          <w:rFonts w:ascii="Verdana" w:hAnsi="Verdana" w:cs="Aharoni"/>
          <w:i/>
          <w:iCs/>
          <w:color w:val="7030A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E8D5BCA" w14:textId="77777777" w:rsidR="00CE4ED7" w:rsidRPr="00CE4ED7" w:rsidRDefault="00CE4ED7" w:rsidP="009A1436">
      <w:pPr>
        <w:jc w:val="both"/>
        <w:rPr>
          <w:rFonts w:ascii="Verdana" w:hAnsi="Verdana" w:cs="Aharoni"/>
          <w:i/>
          <w:iCs/>
          <w:color w:val="7030A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F260B23" w14:textId="77777777" w:rsidR="00CE4ED7" w:rsidRPr="00CE4ED7" w:rsidRDefault="00CE4ED7" w:rsidP="009A1436">
      <w:pPr>
        <w:jc w:val="both"/>
        <w:rPr>
          <w:rFonts w:ascii="Verdana" w:hAnsi="Verdana" w:cs="Aharoni"/>
          <w:i/>
          <w:iCs/>
          <w:color w:val="7030A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01A3613" w14:textId="77777777" w:rsidR="00CE4ED7" w:rsidRPr="00CE4ED7" w:rsidRDefault="00CE4ED7" w:rsidP="009A1436">
      <w:pPr>
        <w:jc w:val="both"/>
        <w:rPr>
          <w:rFonts w:ascii="Verdana" w:hAnsi="Verdana" w:cs="Aharoni"/>
          <w:i/>
          <w:iCs/>
          <w:color w:val="7030A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4103E89" w14:textId="77777777" w:rsidR="00CE4ED7" w:rsidRPr="00CE4ED7" w:rsidRDefault="00CE4ED7" w:rsidP="009A1436">
      <w:pPr>
        <w:jc w:val="both"/>
        <w:rPr>
          <w:rFonts w:ascii="Verdana" w:hAnsi="Verdana" w:cs="Aharoni"/>
          <w:i/>
          <w:iCs/>
          <w:color w:val="7030A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0EF6274" w14:textId="4DB51E64" w:rsidR="009345FC" w:rsidRPr="00CE4ED7" w:rsidRDefault="00CE4ED7" w:rsidP="009A1436">
      <w:pPr>
        <w:jc w:val="both"/>
        <w:rPr>
          <w:rFonts w:ascii="Verdana" w:hAnsi="Verdana" w:cs="Aharoni"/>
          <w:i/>
          <w:iCs/>
          <w:color w:val="7030A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4ED7">
        <w:rPr>
          <w:rFonts w:ascii="Verdana" w:hAnsi="Verdana" w:cs="Aharoni"/>
          <w:i/>
          <w:iCs/>
          <w:color w:val="7030A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How would you like to improve in these areas?</w:t>
      </w:r>
    </w:p>
    <w:p w14:paraId="109AFC4A" w14:textId="24CD6891" w:rsidR="009345FC" w:rsidRPr="00CE4ED7" w:rsidRDefault="009345FC" w:rsidP="009A1436">
      <w:pPr>
        <w:jc w:val="both"/>
        <w:rPr>
          <w:rFonts w:ascii="Verdana" w:hAnsi="Verdana" w:cs="Aharoni"/>
          <w:i/>
          <w:iCs/>
          <w:color w:val="7030A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73159AA" w14:textId="6F2894CE" w:rsidR="009345FC" w:rsidRPr="00CE4ED7" w:rsidRDefault="009345FC" w:rsidP="009A1436">
      <w:pPr>
        <w:jc w:val="both"/>
        <w:rPr>
          <w:rFonts w:ascii="Verdana" w:hAnsi="Verdana" w:cs="Aharoni"/>
          <w:i/>
          <w:iCs/>
          <w:color w:val="7030A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2E19C99" w14:textId="77777777" w:rsidR="00790496" w:rsidRPr="00CE4ED7" w:rsidRDefault="00790496" w:rsidP="009A1436">
      <w:pPr>
        <w:jc w:val="both"/>
        <w:rPr>
          <w:rFonts w:ascii="Verdana" w:hAnsi="Verdana" w:cs="Aharoni"/>
          <w:i/>
          <w:iCs/>
          <w:color w:val="7030A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8EBECAC" w14:textId="2DE34279" w:rsidR="009345FC" w:rsidRPr="00CE4ED7" w:rsidRDefault="009345FC" w:rsidP="009A1436">
      <w:pPr>
        <w:jc w:val="both"/>
        <w:rPr>
          <w:rFonts w:ascii="Verdana" w:hAnsi="Verdana" w:cs="Aharoni"/>
          <w:i/>
          <w:iCs/>
          <w:color w:val="7030A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279FA72" w14:textId="1C899CC4" w:rsidR="009345FC" w:rsidRPr="00CE4ED7" w:rsidRDefault="009345FC" w:rsidP="009A1436">
      <w:pPr>
        <w:jc w:val="both"/>
        <w:rPr>
          <w:rFonts w:ascii="Verdana" w:hAnsi="Verdana" w:cs="Aharoni"/>
          <w:i/>
          <w:iCs/>
          <w:color w:val="7030A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8B2C186" w14:textId="406B577A" w:rsidR="00197F0B" w:rsidRPr="00CE4ED7" w:rsidRDefault="00197F0B" w:rsidP="00E12D82">
      <w:pPr>
        <w:rPr>
          <w:rFonts w:ascii="Verdana" w:hAnsi="Verdana" w:cs="Aharoni"/>
          <w:i/>
          <w:iCs/>
          <w:color w:val="7030A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1960F3D" w14:textId="77777777" w:rsidR="00CE4ED7" w:rsidRPr="00CE4ED7" w:rsidRDefault="00CE4ED7" w:rsidP="00E12D82">
      <w:pPr>
        <w:rPr>
          <w:rFonts w:ascii="Verdana" w:hAnsi="Verdana" w:cs="Aharoni"/>
          <w:i/>
          <w:iCs/>
          <w:color w:val="7030A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E27443C" w14:textId="77777777" w:rsidR="00CE4ED7" w:rsidRPr="00CE4ED7" w:rsidRDefault="00CE4ED7" w:rsidP="00E12D82">
      <w:pPr>
        <w:rPr>
          <w:rFonts w:ascii="Verdana" w:hAnsi="Verdana" w:cs="Aharoni"/>
          <w:i/>
          <w:iCs/>
          <w:color w:val="7030A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3C4F7E2" w14:textId="77777777" w:rsidR="00CE4ED7" w:rsidRPr="00CE4ED7" w:rsidRDefault="00CE4ED7" w:rsidP="00E12D82">
      <w:pPr>
        <w:rPr>
          <w:rFonts w:ascii="Verdana" w:hAnsi="Verdana" w:cs="Aharoni"/>
          <w:i/>
          <w:iCs/>
          <w:color w:val="7030A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0EA5507" w14:textId="77777777" w:rsidR="00CE4ED7" w:rsidRPr="00CE4ED7" w:rsidRDefault="00CE4ED7" w:rsidP="00E12D82">
      <w:pPr>
        <w:rPr>
          <w:rFonts w:ascii="Verdana" w:hAnsi="Verdana" w:cs="Aharoni"/>
          <w:i/>
          <w:iCs/>
          <w:color w:val="7030A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38566B6" w14:textId="2E42D8AA" w:rsidR="00CE4ED7" w:rsidRPr="00CE4ED7" w:rsidRDefault="00CE4ED7" w:rsidP="00E12D82">
      <w:pPr>
        <w:rPr>
          <w:rFonts w:ascii="Verdana" w:hAnsi="Verdana" w:cs="Aharoni"/>
          <w:i/>
          <w:color w:val="7030A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4ED7">
        <w:rPr>
          <w:rFonts w:ascii="Verdana" w:hAnsi="Verdana" w:cs="Aharoni"/>
          <w:i/>
          <w:iCs/>
          <w:color w:val="7030A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at other insights have you discovered this month?</w:t>
      </w:r>
    </w:p>
    <w:sectPr w:rsidR="00CE4ED7" w:rsidRPr="00CE4ED7" w:rsidSect="002327BC">
      <w:footerReference w:type="default" r:id="rId8"/>
      <w:pgSz w:w="12240" w:h="15840"/>
      <w:pgMar w:top="1440" w:right="1440" w:bottom="1440" w:left="1440" w:header="720" w:footer="720" w:gutter="0"/>
      <w:pgBorders w:offsetFrom="page">
        <w:top w:val="dotted" w:sz="8" w:space="24" w:color="7030A0"/>
        <w:left w:val="dotted" w:sz="8" w:space="24" w:color="7030A0"/>
        <w:bottom w:val="dotted" w:sz="8" w:space="24" w:color="7030A0"/>
        <w:right w:val="dotted" w:sz="8" w:space="24" w:color="7030A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A9E55" w14:textId="77777777" w:rsidR="00BB6063" w:rsidRDefault="00BB6063" w:rsidP="00126E27">
      <w:pPr>
        <w:spacing w:after="0" w:line="240" w:lineRule="auto"/>
      </w:pPr>
      <w:r>
        <w:separator/>
      </w:r>
    </w:p>
  </w:endnote>
  <w:endnote w:type="continuationSeparator" w:id="0">
    <w:p w14:paraId="3A9C9B98" w14:textId="77777777" w:rsidR="00BB6063" w:rsidRDefault="00BB6063" w:rsidP="00126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4F4BD" w14:textId="315E3902" w:rsidR="00126E27" w:rsidRPr="00126E27" w:rsidRDefault="00126E27">
    <w:pPr>
      <w:pStyle w:val="Footer"/>
      <w:rPr>
        <w:lang w:val="en-IE"/>
      </w:rPr>
    </w:pPr>
    <w:r>
      <w:rPr>
        <w:lang w:val="en-IE"/>
      </w:rPr>
      <w:t xml:space="preserve">It’s Time </w:t>
    </w:r>
    <w:proofErr w:type="gramStart"/>
    <w:r>
      <w:rPr>
        <w:lang w:val="en-IE"/>
      </w:rPr>
      <w:t>For</w:t>
    </w:r>
    <w:proofErr w:type="gramEnd"/>
    <w:r>
      <w:rPr>
        <w:lang w:val="en-IE"/>
      </w:rPr>
      <w:t xml:space="preserve"> Me </w:t>
    </w:r>
    <w:r>
      <w:rPr>
        <w:rFonts w:cstheme="minorHAnsi"/>
        <w:lang w:val="en-IE"/>
      </w:rPr>
      <w:t>©</w:t>
    </w:r>
    <w:r>
      <w:rPr>
        <w:lang w:val="en-IE"/>
      </w:rPr>
      <w:t xml:space="preserve"> 202</w:t>
    </w:r>
    <w:r w:rsidR="00AC0A4D">
      <w:rPr>
        <w:lang w:val="en-IE"/>
      </w:rPr>
      <w:t>1</w:t>
    </w:r>
    <w:r>
      <w:rPr>
        <w:lang w:val="en-IE"/>
      </w:rPr>
      <w:t xml:space="preserve"> - Caroline Mea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CB7D3" w14:textId="77777777" w:rsidR="00BB6063" w:rsidRDefault="00BB6063" w:rsidP="00126E27">
      <w:pPr>
        <w:spacing w:after="0" w:line="240" w:lineRule="auto"/>
      </w:pPr>
      <w:r>
        <w:separator/>
      </w:r>
    </w:p>
  </w:footnote>
  <w:footnote w:type="continuationSeparator" w:id="0">
    <w:p w14:paraId="05D96B47" w14:textId="77777777" w:rsidR="00BB6063" w:rsidRDefault="00BB6063" w:rsidP="00126E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C48"/>
    <w:rsid w:val="0006067B"/>
    <w:rsid w:val="00077F42"/>
    <w:rsid w:val="000D5AE7"/>
    <w:rsid w:val="000F0159"/>
    <w:rsid w:val="00126E27"/>
    <w:rsid w:val="00172CA8"/>
    <w:rsid w:val="00186A00"/>
    <w:rsid w:val="00186C41"/>
    <w:rsid w:val="00197F0B"/>
    <w:rsid w:val="001A7D52"/>
    <w:rsid w:val="001D33AE"/>
    <w:rsid w:val="002066E3"/>
    <w:rsid w:val="002327BC"/>
    <w:rsid w:val="0023344E"/>
    <w:rsid w:val="002914D1"/>
    <w:rsid w:val="002D1FDC"/>
    <w:rsid w:val="00322F8B"/>
    <w:rsid w:val="00393C82"/>
    <w:rsid w:val="00402818"/>
    <w:rsid w:val="00413CED"/>
    <w:rsid w:val="00431825"/>
    <w:rsid w:val="00434E3A"/>
    <w:rsid w:val="00434FD6"/>
    <w:rsid w:val="00451F49"/>
    <w:rsid w:val="00456C4F"/>
    <w:rsid w:val="004719D6"/>
    <w:rsid w:val="004A0CF4"/>
    <w:rsid w:val="004D5B3C"/>
    <w:rsid w:val="004F41A6"/>
    <w:rsid w:val="00560A45"/>
    <w:rsid w:val="005B1FCC"/>
    <w:rsid w:val="005E3F60"/>
    <w:rsid w:val="005E68B1"/>
    <w:rsid w:val="00610A30"/>
    <w:rsid w:val="006226E7"/>
    <w:rsid w:val="0066501D"/>
    <w:rsid w:val="006827E4"/>
    <w:rsid w:val="00687916"/>
    <w:rsid w:val="0070304B"/>
    <w:rsid w:val="00735E45"/>
    <w:rsid w:val="00740E3C"/>
    <w:rsid w:val="00790496"/>
    <w:rsid w:val="007951DD"/>
    <w:rsid w:val="007B5C48"/>
    <w:rsid w:val="007C2C28"/>
    <w:rsid w:val="008360E8"/>
    <w:rsid w:val="00876F87"/>
    <w:rsid w:val="00885C21"/>
    <w:rsid w:val="00885CFE"/>
    <w:rsid w:val="008A111D"/>
    <w:rsid w:val="008B390D"/>
    <w:rsid w:val="008D1A35"/>
    <w:rsid w:val="00910E75"/>
    <w:rsid w:val="009345FC"/>
    <w:rsid w:val="00962E12"/>
    <w:rsid w:val="009A1436"/>
    <w:rsid w:val="009B646A"/>
    <w:rsid w:val="009B6F26"/>
    <w:rsid w:val="009C0D5B"/>
    <w:rsid w:val="00A04883"/>
    <w:rsid w:val="00A11247"/>
    <w:rsid w:val="00A245B8"/>
    <w:rsid w:val="00A50056"/>
    <w:rsid w:val="00A50FBA"/>
    <w:rsid w:val="00A735E5"/>
    <w:rsid w:val="00A77A4C"/>
    <w:rsid w:val="00A80DF3"/>
    <w:rsid w:val="00AC0A4D"/>
    <w:rsid w:val="00B24E81"/>
    <w:rsid w:val="00B53103"/>
    <w:rsid w:val="00BB6063"/>
    <w:rsid w:val="00BE6EB1"/>
    <w:rsid w:val="00BF7013"/>
    <w:rsid w:val="00C0563C"/>
    <w:rsid w:val="00C0578A"/>
    <w:rsid w:val="00C2038B"/>
    <w:rsid w:val="00C3090E"/>
    <w:rsid w:val="00C343A0"/>
    <w:rsid w:val="00C52292"/>
    <w:rsid w:val="00C90E78"/>
    <w:rsid w:val="00CA1C85"/>
    <w:rsid w:val="00CC267E"/>
    <w:rsid w:val="00CD48BE"/>
    <w:rsid w:val="00CE4ED7"/>
    <w:rsid w:val="00D56C9D"/>
    <w:rsid w:val="00DD1039"/>
    <w:rsid w:val="00DD2C39"/>
    <w:rsid w:val="00E12D82"/>
    <w:rsid w:val="00E43ABB"/>
    <w:rsid w:val="00E70CBD"/>
    <w:rsid w:val="00ED4630"/>
    <w:rsid w:val="00F406EB"/>
    <w:rsid w:val="00F559E0"/>
    <w:rsid w:val="00F717D9"/>
    <w:rsid w:val="00F93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9F5767"/>
  <w15:chartTrackingRefBased/>
  <w15:docId w15:val="{0ED70B57-3303-426C-95E6-67E91383C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6E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6E27"/>
  </w:style>
  <w:style w:type="paragraph" w:styleId="Footer">
    <w:name w:val="footer"/>
    <w:basedOn w:val="Normal"/>
    <w:link w:val="FooterChar"/>
    <w:uiPriority w:val="99"/>
    <w:unhideWhenUsed/>
    <w:rsid w:val="00126E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6E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56F0C-F598-4034-9E60-E501A434F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0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Meade</dc:creator>
  <cp:keywords/>
  <dc:description/>
  <cp:lastModifiedBy>Caroline Meade</cp:lastModifiedBy>
  <cp:revision>17</cp:revision>
  <dcterms:created xsi:type="dcterms:W3CDTF">2021-11-16T13:30:00Z</dcterms:created>
  <dcterms:modified xsi:type="dcterms:W3CDTF">2021-11-16T15:14:00Z</dcterms:modified>
</cp:coreProperties>
</file>